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A1" w:rsidRDefault="00C46DA1" w:rsidP="00C46DA1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АДМИНИСТРАЦИЯ КАРАБАШСКОГО ГОРОДСКОГО ОКРУГА</w:t>
      </w:r>
    </w:p>
    <w:p w:rsidR="00C46DA1" w:rsidRDefault="00C46DA1" w:rsidP="00C46DA1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ЧЕЛЯБИНСКОЙ ОБЛАСТИ</w:t>
      </w:r>
    </w:p>
    <w:p w:rsidR="00C46DA1" w:rsidRPr="00B37C3B" w:rsidRDefault="00C46DA1" w:rsidP="00C46DA1">
      <w:pPr>
        <w:jc w:val="center"/>
        <w:rPr>
          <w:b/>
          <w:color w:val="000000"/>
          <w:sz w:val="18"/>
          <w:szCs w:val="18"/>
        </w:rPr>
      </w:pPr>
    </w:p>
    <w:p w:rsidR="00C46DA1" w:rsidRDefault="00C46DA1" w:rsidP="00C46DA1">
      <w:pPr>
        <w:pStyle w:val="1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C46DA1" w:rsidRDefault="00C46DA1" w:rsidP="00C46DA1">
      <w:pPr>
        <w:pStyle w:val="1"/>
        <w:rPr>
          <w:color w:val="000000"/>
        </w:rPr>
      </w:pPr>
      <w:r>
        <w:rPr>
          <w:color w:val="000000"/>
        </w:rPr>
        <w:t xml:space="preserve"> </w:t>
      </w:r>
    </w:p>
    <w:p w:rsidR="00C46DA1" w:rsidRDefault="0050251E" w:rsidP="00C46DA1">
      <w:r>
        <w:t>О</w:t>
      </w:r>
      <w:r w:rsidR="00C46DA1">
        <w:t>т</w:t>
      </w:r>
      <w:r>
        <w:t xml:space="preserve"> </w:t>
      </w:r>
      <w:r w:rsidRPr="0050251E">
        <w:rPr>
          <w:u w:val="single"/>
        </w:rPr>
        <w:t>14.02.2018 года</w:t>
      </w:r>
      <w:r>
        <w:t xml:space="preserve"> </w:t>
      </w:r>
      <w:r w:rsidR="00C46DA1">
        <w:t>№</w:t>
      </w:r>
      <w:r>
        <w:t xml:space="preserve"> 85</w:t>
      </w:r>
    </w:p>
    <w:p w:rsidR="00C46DA1" w:rsidRDefault="00C46DA1" w:rsidP="00C46DA1">
      <w:pPr>
        <w:jc w:val="both"/>
      </w:pPr>
      <w:r>
        <w:t xml:space="preserve">                   г. Карабаш</w:t>
      </w:r>
    </w:p>
    <w:p w:rsidR="00C46DA1" w:rsidRDefault="00C46DA1" w:rsidP="00C46DA1">
      <w:pPr>
        <w:pStyle w:val="general"/>
        <w:spacing w:before="0" w:beforeAutospacing="0" w:after="0" w:afterAutospacing="0"/>
        <w:jc w:val="both"/>
      </w:pPr>
      <w:r w:rsidRPr="00BA5FC5">
        <w:t xml:space="preserve">     </w:t>
      </w:r>
      <w:r>
        <w:t xml:space="preserve">                                                    </w:t>
      </w:r>
    </w:p>
    <w:tbl>
      <w:tblPr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5369"/>
      </w:tblGrid>
      <w:tr w:rsidR="00C46DA1" w:rsidTr="00095F1C">
        <w:trPr>
          <w:trHeight w:val="1269"/>
        </w:trPr>
        <w:tc>
          <w:tcPr>
            <w:tcW w:w="5369" w:type="dxa"/>
          </w:tcPr>
          <w:p w:rsidR="00C46DA1" w:rsidRDefault="00C46DA1" w:rsidP="00C6287C">
            <w:pPr>
              <w:pStyle w:val="Textbody"/>
              <w:keepNext/>
              <w:keepLines/>
              <w:widowControl w:val="0"/>
              <w:suppressLineNumber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C46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="00C6287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 П</w:t>
            </w:r>
            <w:r w:rsidR="004F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на мероприятий по </w:t>
            </w:r>
            <w:r w:rsidRPr="00C46DA1">
              <w:rPr>
                <w:rFonts w:ascii="Times New Roman" w:hAnsi="Times New Roman" w:cs="Times New Roman"/>
                <w:bCs/>
                <w:sz w:val="28"/>
                <w:szCs w:val="28"/>
              </w:rPr>
              <w:t>стабилизации обстанов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жарами и послед</w:t>
            </w:r>
            <w:r w:rsidRPr="00C46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ий от н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AD00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29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</w:t>
            </w:r>
            <w:proofErr w:type="gramEnd"/>
            <w:r w:rsidR="008F29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 год</w:t>
            </w:r>
          </w:p>
          <w:bookmarkEnd w:id="0"/>
          <w:p w:rsidR="00C46DA1" w:rsidRPr="00C46DA1" w:rsidRDefault="00C46DA1" w:rsidP="00095F1C">
            <w:pPr>
              <w:pStyle w:val="Textbody"/>
              <w:keepNext/>
              <w:keepLines/>
              <w:widowControl w:val="0"/>
              <w:suppressLineNumbers/>
              <w:spacing w:after="0"/>
              <w:ind w:left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46DA1" w:rsidRPr="00E301DD" w:rsidRDefault="00C46DA1" w:rsidP="00C46DA1">
      <w:pPr>
        <w:pStyle w:val="a6"/>
      </w:pPr>
      <w:r>
        <w:t xml:space="preserve"> </w:t>
      </w:r>
    </w:p>
    <w:p w:rsidR="00C46DA1" w:rsidRPr="00E301DD" w:rsidRDefault="00C46DA1" w:rsidP="00C46DA1">
      <w:pPr>
        <w:pStyle w:val="a6"/>
      </w:pPr>
    </w:p>
    <w:p w:rsidR="00C46DA1" w:rsidRDefault="00C46DA1" w:rsidP="00C46DA1">
      <w:pPr>
        <w:pStyle w:val="a6"/>
      </w:pPr>
      <w:r>
        <w:t xml:space="preserve">     </w:t>
      </w:r>
    </w:p>
    <w:p w:rsidR="00C46DA1" w:rsidRDefault="00C46DA1" w:rsidP="00C46DA1">
      <w:pPr>
        <w:pStyle w:val="a6"/>
      </w:pPr>
    </w:p>
    <w:p w:rsidR="00C46DA1" w:rsidRDefault="00C46DA1" w:rsidP="00C46DA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4F57BE" w:rsidRDefault="004F57BE" w:rsidP="004F57BE">
      <w:pPr>
        <w:ind w:firstLine="567"/>
        <w:jc w:val="both"/>
        <w:rPr>
          <w:color w:val="000000"/>
          <w:szCs w:val="28"/>
        </w:rPr>
      </w:pPr>
    </w:p>
    <w:p w:rsidR="00EF44F0" w:rsidRDefault="00EF44F0" w:rsidP="004F57BE">
      <w:pPr>
        <w:ind w:firstLine="567"/>
        <w:jc w:val="both"/>
        <w:rPr>
          <w:color w:val="000000"/>
          <w:szCs w:val="28"/>
        </w:rPr>
      </w:pPr>
    </w:p>
    <w:p w:rsidR="00253FF5" w:rsidRDefault="00770DB3" w:rsidP="004F57BE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Во исполнение требований федеральных законов от 21.12.1994г. № 69-ФЗ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О пожарной безопасности», от 22.07.2008г.  № 123-ФЗ «Технический регламент о требованиях пожарной безопасности», с целью предупреждения пожаров и гибели на них людей, усиления работы по обеспечению пожарной безопасности на территории </w:t>
      </w:r>
      <w:proofErr w:type="spellStart"/>
      <w:r>
        <w:rPr>
          <w:szCs w:val="28"/>
        </w:rPr>
        <w:t>Карабашского</w:t>
      </w:r>
      <w:proofErr w:type="spellEnd"/>
      <w:r>
        <w:rPr>
          <w:szCs w:val="28"/>
        </w:rPr>
        <w:t xml:space="preserve"> городского округа и повышения управления противопожарной защитой в </w:t>
      </w:r>
      <w:proofErr w:type="spellStart"/>
      <w:r>
        <w:rPr>
          <w:szCs w:val="28"/>
        </w:rPr>
        <w:t>Карабашском</w:t>
      </w:r>
      <w:proofErr w:type="spellEnd"/>
      <w:r>
        <w:rPr>
          <w:szCs w:val="28"/>
        </w:rPr>
        <w:t xml:space="preserve"> городском округе,</w:t>
      </w:r>
    </w:p>
    <w:p w:rsidR="000F05EE" w:rsidRDefault="000F05EE" w:rsidP="004F57BE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C6287C" w:rsidRDefault="00C6287C" w:rsidP="00C46DA1">
      <w:pPr>
        <w:ind w:firstLine="567"/>
        <w:jc w:val="both"/>
        <w:rPr>
          <w:bCs/>
          <w:szCs w:val="28"/>
        </w:rPr>
      </w:pPr>
      <w:r w:rsidRPr="00C6287C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>Утвердить прилагаемый П</w:t>
      </w:r>
      <w:r w:rsidRPr="00C6287C">
        <w:rPr>
          <w:color w:val="000000"/>
          <w:szCs w:val="28"/>
        </w:rPr>
        <w:t xml:space="preserve">лан </w:t>
      </w:r>
      <w:r>
        <w:rPr>
          <w:bCs/>
          <w:szCs w:val="28"/>
        </w:rPr>
        <w:t xml:space="preserve">мероприятий по </w:t>
      </w:r>
      <w:r w:rsidRPr="00C46DA1">
        <w:rPr>
          <w:bCs/>
          <w:szCs w:val="28"/>
        </w:rPr>
        <w:t>стабилизации обстановки</w:t>
      </w:r>
      <w:r>
        <w:rPr>
          <w:bCs/>
          <w:szCs w:val="28"/>
        </w:rPr>
        <w:t xml:space="preserve"> с пожарами и послед</w:t>
      </w:r>
      <w:r w:rsidRPr="00C46DA1">
        <w:rPr>
          <w:bCs/>
          <w:szCs w:val="28"/>
        </w:rPr>
        <w:t xml:space="preserve">ствий от них </w:t>
      </w:r>
      <w:r>
        <w:rPr>
          <w:bCs/>
          <w:szCs w:val="28"/>
        </w:rPr>
        <w:t xml:space="preserve">на территории </w:t>
      </w:r>
      <w:proofErr w:type="spellStart"/>
      <w:r>
        <w:rPr>
          <w:bCs/>
          <w:szCs w:val="28"/>
        </w:rPr>
        <w:t>Карабашского</w:t>
      </w:r>
      <w:proofErr w:type="spellEnd"/>
      <w:r>
        <w:rPr>
          <w:bCs/>
          <w:szCs w:val="28"/>
        </w:rPr>
        <w:t xml:space="preserve"> городского округа</w:t>
      </w:r>
      <w:r w:rsidR="00047C96">
        <w:rPr>
          <w:bCs/>
          <w:szCs w:val="28"/>
        </w:rPr>
        <w:t xml:space="preserve"> (далее - План)</w:t>
      </w:r>
      <w:r>
        <w:rPr>
          <w:bCs/>
          <w:szCs w:val="28"/>
        </w:rPr>
        <w:t>.</w:t>
      </w:r>
    </w:p>
    <w:p w:rsidR="00C6287C" w:rsidRDefault="00EF44F0" w:rsidP="00C6287C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C6287C">
        <w:rPr>
          <w:szCs w:val="28"/>
        </w:rPr>
        <w:t xml:space="preserve">Отчет о выполненных мероприятиях </w:t>
      </w:r>
      <w:r w:rsidR="00047C96">
        <w:rPr>
          <w:szCs w:val="28"/>
        </w:rPr>
        <w:t xml:space="preserve">Плана </w:t>
      </w:r>
      <w:r w:rsidR="00C6287C">
        <w:rPr>
          <w:szCs w:val="28"/>
        </w:rPr>
        <w:t>ответственным лицам предоставлять в муниципа</w:t>
      </w:r>
      <w:r w:rsidR="00047C96">
        <w:rPr>
          <w:szCs w:val="28"/>
        </w:rPr>
        <w:t xml:space="preserve">льное казенное учреждение «Управление гражданской защиты и экологии» </w:t>
      </w:r>
      <w:proofErr w:type="spellStart"/>
      <w:r w:rsidR="00047C96">
        <w:rPr>
          <w:szCs w:val="28"/>
        </w:rPr>
        <w:t>Карабашского</w:t>
      </w:r>
      <w:proofErr w:type="spellEnd"/>
      <w:r w:rsidR="00047C96">
        <w:rPr>
          <w:szCs w:val="28"/>
        </w:rPr>
        <w:t xml:space="preserve"> городского округа в срок до 20 числа каждого месяца.</w:t>
      </w:r>
    </w:p>
    <w:p w:rsidR="00C6287C" w:rsidRDefault="00657CE7" w:rsidP="00C6287C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0F05EE">
        <w:rPr>
          <w:szCs w:val="28"/>
        </w:rPr>
        <w:t>. Отделу организационно-контрольной работы (Бачурина</w:t>
      </w:r>
      <w:r w:rsidR="000F05EE" w:rsidRPr="000F1D18">
        <w:rPr>
          <w:szCs w:val="28"/>
        </w:rPr>
        <w:t xml:space="preserve"> </w:t>
      </w:r>
      <w:r w:rsidR="000F05EE">
        <w:rPr>
          <w:szCs w:val="28"/>
        </w:rPr>
        <w:t xml:space="preserve">Н.А.) разместить настоящее постановление на официальном сайте администрации </w:t>
      </w:r>
      <w:proofErr w:type="spellStart"/>
      <w:r w:rsidR="000F05EE">
        <w:rPr>
          <w:szCs w:val="28"/>
        </w:rPr>
        <w:t>Карабашского</w:t>
      </w:r>
      <w:proofErr w:type="spellEnd"/>
      <w:r w:rsidR="000F05EE">
        <w:rPr>
          <w:szCs w:val="28"/>
        </w:rPr>
        <w:t xml:space="preserve"> городского округа </w:t>
      </w:r>
      <w:hyperlink r:id="rId6" w:history="1">
        <w:r w:rsidR="000F05EE" w:rsidRPr="00586185">
          <w:rPr>
            <w:rStyle w:val="a3"/>
            <w:szCs w:val="28"/>
            <w:lang w:val="en-US"/>
          </w:rPr>
          <w:t>www</w:t>
        </w:r>
        <w:r w:rsidR="000F05EE" w:rsidRPr="00543E04">
          <w:rPr>
            <w:rStyle w:val="a3"/>
            <w:szCs w:val="28"/>
          </w:rPr>
          <w:t>.</w:t>
        </w:r>
        <w:proofErr w:type="spellStart"/>
        <w:r w:rsidR="000F05EE" w:rsidRPr="00586185">
          <w:rPr>
            <w:rStyle w:val="a3"/>
            <w:szCs w:val="28"/>
            <w:lang w:val="en-US"/>
          </w:rPr>
          <w:t>karabash</w:t>
        </w:r>
        <w:proofErr w:type="spellEnd"/>
        <w:r w:rsidR="000F05EE" w:rsidRPr="00543E04">
          <w:rPr>
            <w:rStyle w:val="a3"/>
            <w:szCs w:val="28"/>
          </w:rPr>
          <w:t>-</w:t>
        </w:r>
        <w:r w:rsidR="000F05EE" w:rsidRPr="00586185">
          <w:rPr>
            <w:rStyle w:val="a3"/>
            <w:szCs w:val="28"/>
            <w:lang w:val="en-US"/>
          </w:rPr>
          <w:t>go</w:t>
        </w:r>
        <w:r w:rsidR="000F05EE" w:rsidRPr="00543E04">
          <w:rPr>
            <w:rStyle w:val="a3"/>
            <w:szCs w:val="28"/>
          </w:rPr>
          <w:t>.</w:t>
        </w:r>
        <w:proofErr w:type="spellStart"/>
        <w:r w:rsidR="000F05EE" w:rsidRPr="00586185">
          <w:rPr>
            <w:rStyle w:val="a3"/>
            <w:szCs w:val="28"/>
            <w:lang w:val="en-US"/>
          </w:rPr>
          <w:t>ru</w:t>
        </w:r>
        <w:proofErr w:type="spellEnd"/>
      </w:hyperlink>
      <w:r w:rsidR="000F05EE" w:rsidRPr="00543E04">
        <w:rPr>
          <w:szCs w:val="28"/>
        </w:rPr>
        <w:t xml:space="preserve"> </w:t>
      </w:r>
      <w:r w:rsidR="000F05EE">
        <w:rPr>
          <w:szCs w:val="28"/>
        </w:rPr>
        <w:t>в сети Интернет.</w:t>
      </w:r>
    </w:p>
    <w:p w:rsidR="00657CE7" w:rsidRDefault="00BE7530" w:rsidP="00C6287C">
      <w:pPr>
        <w:ind w:firstLine="567"/>
        <w:jc w:val="both"/>
        <w:rPr>
          <w:szCs w:val="28"/>
        </w:rPr>
      </w:pPr>
      <w:r>
        <w:rPr>
          <w:szCs w:val="28"/>
        </w:rPr>
        <w:t>4. О</w:t>
      </w:r>
      <w:r w:rsidR="00657CE7">
        <w:rPr>
          <w:szCs w:val="28"/>
        </w:rPr>
        <w:t xml:space="preserve">рганизацию </w:t>
      </w:r>
      <w:r>
        <w:rPr>
          <w:szCs w:val="28"/>
        </w:rPr>
        <w:t>настоящего пос</w:t>
      </w:r>
      <w:r w:rsidR="0010431B">
        <w:rPr>
          <w:szCs w:val="28"/>
        </w:rPr>
        <w:t xml:space="preserve">тановления </w:t>
      </w:r>
      <w:r w:rsidR="00657CE7">
        <w:rPr>
          <w:szCs w:val="28"/>
        </w:rPr>
        <w:t xml:space="preserve">возложить на заместителя главы </w:t>
      </w:r>
      <w:proofErr w:type="spellStart"/>
      <w:r w:rsidR="00657CE7">
        <w:rPr>
          <w:szCs w:val="28"/>
        </w:rPr>
        <w:t>Карабашского</w:t>
      </w:r>
      <w:proofErr w:type="spellEnd"/>
      <w:r w:rsidR="00657CE7">
        <w:rPr>
          <w:szCs w:val="28"/>
        </w:rPr>
        <w:t xml:space="preserve"> городского округа по городскому хозяйству Кроткову О.Н.</w:t>
      </w:r>
    </w:p>
    <w:p w:rsidR="00C6287C" w:rsidRDefault="00657CE7" w:rsidP="00C6287C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C6287C">
        <w:rPr>
          <w:color w:val="000000"/>
          <w:szCs w:val="28"/>
        </w:rPr>
        <w:t>. Контроль за исполнением настоящего постановления оставляю за собой.</w:t>
      </w:r>
    </w:p>
    <w:p w:rsidR="00253FF5" w:rsidRDefault="004F57BE" w:rsidP="00C46DA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9D7909" w:rsidRDefault="009D7909" w:rsidP="00C46DA1">
      <w:pPr>
        <w:ind w:firstLine="567"/>
        <w:jc w:val="both"/>
        <w:rPr>
          <w:color w:val="000000"/>
          <w:szCs w:val="28"/>
        </w:rPr>
      </w:pPr>
    </w:p>
    <w:p w:rsidR="009D7909" w:rsidRDefault="009D7909" w:rsidP="00C46DA1">
      <w:pPr>
        <w:ind w:firstLine="567"/>
        <w:jc w:val="both"/>
        <w:rPr>
          <w:color w:val="000000"/>
          <w:szCs w:val="28"/>
        </w:rPr>
      </w:pPr>
    </w:p>
    <w:p w:rsidR="009D7909" w:rsidRDefault="009D7909" w:rsidP="00C46DA1">
      <w:pPr>
        <w:ind w:firstLine="567"/>
        <w:jc w:val="both"/>
        <w:rPr>
          <w:color w:val="000000"/>
          <w:szCs w:val="28"/>
        </w:rPr>
      </w:pPr>
    </w:p>
    <w:p w:rsidR="00C46DA1" w:rsidRDefault="00C46DA1" w:rsidP="00EF44F0">
      <w:pPr>
        <w:ind w:left="567"/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proofErr w:type="spellStart"/>
      <w:r>
        <w:rPr>
          <w:color w:val="000000"/>
          <w:szCs w:val="28"/>
        </w:rPr>
        <w:t>Карабашского</w:t>
      </w:r>
      <w:proofErr w:type="spellEnd"/>
    </w:p>
    <w:p w:rsidR="00C46DA1" w:rsidRDefault="00C46DA1" w:rsidP="00EF44F0">
      <w:pPr>
        <w:ind w:left="567"/>
        <w:rPr>
          <w:color w:val="000000"/>
          <w:szCs w:val="28"/>
        </w:rPr>
      </w:pPr>
      <w:r>
        <w:rPr>
          <w:color w:val="000000"/>
          <w:szCs w:val="28"/>
        </w:rPr>
        <w:t>городского округ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F44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.Г. Буданов</w:t>
      </w:r>
    </w:p>
    <w:p w:rsidR="00C46DA1" w:rsidRDefault="00C46DA1" w:rsidP="00C46DA1">
      <w:pPr>
        <w:rPr>
          <w:color w:val="000000"/>
          <w:szCs w:val="28"/>
        </w:rPr>
      </w:pPr>
    </w:p>
    <w:p w:rsidR="00AD007C" w:rsidRDefault="00AD007C" w:rsidP="00C46DA1">
      <w:pPr>
        <w:rPr>
          <w:color w:val="000000"/>
          <w:szCs w:val="28"/>
        </w:rPr>
      </w:pPr>
    </w:p>
    <w:p w:rsidR="009D7909" w:rsidRDefault="009D7909" w:rsidP="00C46DA1">
      <w:pPr>
        <w:rPr>
          <w:color w:val="000000"/>
          <w:szCs w:val="28"/>
        </w:rPr>
      </w:pPr>
    </w:p>
    <w:p w:rsidR="009D7909" w:rsidRDefault="009D7909" w:rsidP="00C46DA1">
      <w:pPr>
        <w:rPr>
          <w:color w:val="000000"/>
          <w:szCs w:val="28"/>
        </w:rPr>
      </w:pPr>
    </w:p>
    <w:p w:rsidR="008E558A" w:rsidRDefault="008E558A" w:rsidP="008F297E">
      <w:pPr>
        <w:ind w:left="5670"/>
        <w:rPr>
          <w:szCs w:val="28"/>
        </w:rPr>
      </w:pPr>
      <w:r w:rsidRPr="00044CBE">
        <w:rPr>
          <w:szCs w:val="28"/>
        </w:rPr>
        <w:lastRenderedPageBreak/>
        <w:t>УТВЕРЖД</w:t>
      </w:r>
      <w:r>
        <w:rPr>
          <w:szCs w:val="28"/>
        </w:rPr>
        <w:t>ЕНО</w:t>
      </w:r>
      <w:r w:rsidRPr="00044CBE">
        <w:rPr>
          <w:szCs w:val="28"/>
        </w:rPr>
        <w:t>:</w:t>
      </w:r>
    </w:p>
    <w:p w:rsidR="008E558A" w:rsidRDefault="008E558A" w:rsidP="008F297E">
      <w:pPr>
        <w:ind w:left="5670"/>
        <w:rPr>
          <w:szCs w:val="28"/>
        </w:rPr>
      </w:pPr>
      <w:r>
        <w:rPr>
          <w:szCs w:val="28"/>
        </w:rPr>
        <w:t>постановлением администрации</w:t>
      </w:r>
    </w:p>
    <w:p w:rsidR="008E558A" w:rsidRPr="00044CBE" w:rsidRDefault="008E558A" w:rsidP="008F297E">
      <w:pPr>
        <w:ind w:left="5670"/>
        <w:rPr>
          <w:szCs w:val="28"/>
        </w:rPr>
      </w:pPr>
      <w:proofErr w:type="spellStart"/>
      <w:r>
        <w:rPr>
          <w:szCs w:val="28"/>
        </w:rPr>
        <w:t>Карабашского</w:t>
      </w:r>
      <w:proofErr w:type="spellEnd"/>
      <w:r>
        <w:rPr>
          <w:szCs w:val="28"/>
        </w:rPr>
        <w:t xml:space="preserve"> городского округа</w:t>
      </w:r>
    </w:p>
    <w:p w:rsidR="008E558A" w:rsidRDefault="008E558A" w:rsidP="008F297E">
      <w:pPr>
        <w:ind w:left="5670"/>
        <w:rPr>
          <w:szCs w:val="28"/>
        </w:rPr>
      </w:pPr>
      <w:r>
        <w:rPr>
          <w:szCs w:val="28"/>
        </w:rPr>
        <w:t>от ___________</w:t>
      </w:r>
      <w:r w:rsidRPr="00044CBE">
        <w:rPr>
          <w:szCs w:val="28"/>
        </w:rPr>
        <w:t xml:space="preserve"> </w:t>
      </w:r>
      <w:r>
        <w:rPr>
          <w:szCs w:val="28"/>
        </w:rPr>
        <w:t>№ _________</w:t>
      </w:r>
    </w:p>
    <w:p w:rsidR="008F297E" w:rsidRDefault="008F297E" w:rsidP="00AD007C">
      <w:pPr>
        <w:ind w:left="-567"/>
        <w:jc w:val="center"/>
        <w:rPr>
          <w:szCs w:val="28"/>
        </w:rPr>
      </w:pPr>
    </w:p>
    <w:p w:rsidR="00AD007C" w:rsidRDefault="008F297E" w:rsidP="00AD007C">
      <w:pPr>
        <w:ind w:left="-567"/>
        <w:jc w:val="center"/>
        <w:rPr>
          <w:szCs w:val="28"/>
        </w:rPr>
      </w:pPr>
      <w:r>
        <w:rPr>
          <w:bCs/>
          <w:szCs w:val="28"/>
        </w:rPr>
        <w:t xml:space="preserve">План мероприятий по </w:t>
      </w:r>
      <w:r w:rsidRPr="00C46DA1">
        <w:rPr>
          <w:bCs/>
          <w:szCs w:val="28"/>
        </w:rPr>
        <w:t>стабилизации обстановки</w:t>
      </w:r>
      <w:r>
        <w:rPr>
          <w:bCs/>
          <w:szCs w:val="28"/>
        </w:rPr>
        <w:t xml:space="preserve"> с пожарами и послед</w:t>
      </w:r>
      <w:r w:rsidRPr="00C46DA1">
        <w:rPr>
          <w:bCs/>
          <w:szCs w:val="28"/>
        </w:rPr>
        <w:t>ствий от них</w:t>
      </w:r>
      <w:r>
        <w:rPr>
          <w:bCs/>
          <w:szCs w:val="28"/>
        </w:rPr>
        <w:t xml:space="preserve"> на территории </w:t>
      </w:r>
      <w:proofErr w:type="spellStart"/>
      <w:r>
        <w:rPr>
          <w:bCs/>
          <w:szCs w:val="28"/>
        </w:rPr>
        <w:t>Карабашского</w:t>
      </w:r>
      <w:proofErr w:type="spellEnd"/>
      <w:r>
        <w:rPr>
          <w:bCs/>
          <w:szCs w:val="28"/>
        </w:rPr>
        <w:t xml:space="preserve"> городского округа на 2018 год</w:t>
      </w:r>
    </w:p>
    <w:p w:rsidR="00AD007C" w:rsidRDefault="00AD007C" w:rsidP="00AD007C">
      <w:pPr>
        <w:ind w:left="-567"/>
        <w:jc w:val="center"/>
        <w:rPr>
          <w:szCs w:val="28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868"/>
        <w:gridCol w:w="2187"/>
        <w:gridCol w:w="2665"/>
      </w:tblGrid>
      <w:tr w:rsidR="00767DE1" w:rsidRPr="00B70325" w:rsidTr="00362CAC">
        <w:trPr>
          <w:jc w:val="center"/>
        </w:trPr>
        <w:tc>
          <w:tcPr>
            <w:tcW w:w="594" w:type="dxa"/>
          </w:tcPr>
          <w:p w:rsidR="00AD007C" w:rsidRPr="00B70325" w:rsidRDefault="00AD007C" w:rsidP="008921C7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№ п/п</w:t>
            </w:r>
          </w:p>
        </w:tc>
        <w:tc>
          <w:tcPr>
            <w:tcW w:w="4868" w:type="dxa"/>
          </w:tcPr>
          <w:p w:rsidR="00AD007C" w:rsidRPr="00B70325" w:rsidRDefault="00AD007C" w:rsidP="008921C7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Мероприятия</w:t>
            </w:r>
          </w:p>
        </w:tc>
        <w:tc>
          <w:tcPr>
            <w:tcW w:w="2187" w:type="dxa"/>
          </w:tcPr>
          <w:p w:rsidR="00AD007C" w:rsidRPr="00B70325" w:rsidRDefault="00AD007C" w:rsidP="008921C7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Сроки исполнения</w:t>
            </w:r>
          </w:p>
        </w:tc>
        <w:tc>
          <w:tcPr>
            <w:tcW w:w="2665" w:type="dxa"/>
          </w:tcPr>
          <w:p w:rsidR="00AD007C" w:rsidRPr="00B70325" w:rsidRDefault="00AD007C" w:rsidP="008921C7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Ответственный исполнитель</w:t>
            </w:r>
          </w:p>
        </w:tc>
      </w:tr>
      <w:tr w:rsidR="00767DE1" w:rsidRPr="00B70325" w:rsidTr="00362CAC">
        <w:trPr>
          <w:jc w:val="center"/>
        </w:trPr>
        <w:tc>
          <w:tcPr>
            <w:tcW w:w="594" w:type="dxa"/>
          </w:tcPr>
          <w:p w:rsidR="00AD007C" w:rsidRPr="00B70325" w:rsidRDefault="00AD007C" w:rsidP="008F297E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1</w:t>
            </w:r>
          </w:p>
        </w:tc>
        <w:tc>
          <w:tcPr>
            <w:tcW w:w="4868" w:type="dxa"/>
          </w:tcPr>
          <w:p w:rsidR="00AD007C" w:rsidRPr="00B70325" w:rsidRDefault="00AD007C" w:rsidP="00095F1C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 xml:space="preserve">Проведение внеочередных заседаний КЧС и ОПБ КГО в связи с ухудшением пожарной обстановки на территории </w:t>
            </w:r>
            <w:proofErr w:type="spellStart"/>
            <w:r w:rsidRPr="00B70325">
              <w:rPr>
                <w:color w:val="000000" w:themeColor="text1"/>
              </w:rPr>
              <w:t>Карабашского</w:t>
            </w:r>
            <w:proofErr w:type="spellEnd"/>
            <w:r w:rsidRPr="00B70325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2187" w:type="dxa"/>
          </w:tcPr>
          <w:p w:rsidR="00AD007C" w:rsidRPr="00B70325" w:rsidRDefault="00AD007C" w:rsidP="00095F1C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665" w:type="dxa"/>
          </w:tcPr>
          <w:p w:rsidR="00AD007C" w:rsidRPr="00B70325" w:rsidRDefault="00AD007C" w:rsidP="00095F1C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Председатель КЧС и ОПБ, МКУ «УГЗ и Э» КГО</w:t>
            </w:r>
          </w:p>
        </w:tc>
      </w:tr>
      <w:tr w:rsidR="008B5772" w:rsidRPr="00B70325" w:rsidTr="00362CAC">
        <w:trPr>
          <w:jc w:val="center"/>
        </w:trPr>
        <w:tc>
          <w:tcPr>
            <w:tcW w:w="594" w:type="dxa"/>
          </w:tcPr>
          <w:p w:rsidR="008B5772" w:rsidRPr="00B70325" w:rsidRDefault="008B5772" w:rsidP="008F297E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2</w:t>
            </w:r>
          </w:p>
        </w:tc>
        <w:tc>
          <w:tcPr>
            <w:tcW w:w="4868" w:type="dxa"/>
          </w:tcPr>
          <w:p w:rsidR="008B5772" w:rsidRPr="00B70325" w:rsidRDefault="008B5772" w:rsidP="008B5772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Организация ежедневного взаимодействия с территориальным подразделением ОНД и ПР № 16 с целью получения оперативной обстановки с пожарами и последствий от них</w:t>
            </w:r>
          </w:p>
        </w:tc>
        <w:tc>
          <w:tcPr>
            <w:tcW w:w="2187" w:type="dxa"/>
          </w:tcPr>
          <w:p w:rsidR="008B5772" w:rsidRPr="00B70325" w:rsidRDefault="008B5772" w:rsidP="00095F1C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Ежедневно</w:t>
            </w:r>
          </w:p>
        </w:tc>
        <w:tc>
          <w:tcPr>
            <w:tcW w:w="2665" w:type="dxa"/>
          </w:tcPr>
          <w:p w:rsidR="008B5772" w:rsidRPr="00B70325" w:rsidRDefault="008B5772" w:rsidP="00095F1C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МКУ «УГЗ и Э» КГО</w:t>
            </w:r>
          </w:p>
        </w:tc>
      </w:tr>
      <w:tr w:rsidR="00362CAC" w:rsidRPr="00B70325" w:rsidTr="00362CAC">
        <w:trPr>
          <w:jc w:val="center"/>
        </w:trPr>
        <w:tc>
          <w:tcPr>
            <w:tcW w:w="594" w:type="dxa"/>
          </w:tcPr>
          <w:p w:rsidR="00362CAC" w:rsidRPr="00B70325" w:rsidRDefault="00767DE1" w:rsidP="00095F1C">
            <w:pPr>
              <w:jc w:val="center"/>
              <w:rPr>
                <w:color w:val="000000" w:themeColor="text1"/>
                <w:szCs w:val="28"/>
              </w:rPr>
            </w:pPr>
            <w:r w:rsidRPr="00B7032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868" w:type="dxa"/>
          </w:tcPr>
          <w:p w:rsidR="00362CAC" w:rsidRPr="00B70325" w:rsidRDefault="00362CAC" w:rsidP="00095F1C">
            <w:pPr>
              <w:rPr>
                <w:color w:val="000000" w:themeColor="text1"/>
                <w:szCs w:val="28"/>
              </w:rPr>
            </w:pPr>
            <w:r w:rsidRPr="00B70325">
              <w:rPr>
                <w:color w:val="000000" w:themeColor="text1"/>
                <w:szCs w:val="28"/>
              </w:rPr>
              <w:t xml:space="preserve">Активизировать работу по созданию института старост на территории </w:t>
            </w:r>
            <w:proofErr w:type="spellStart"/>
            <w:r w:rsidRPr="00B70325">
              <w:rPr>
                <w:color w:val="000000" w:themeColor="text1"/>
                <w:szCs w:val="28"/>
              </w:rPr>
              <w:t>Карабашского</w:t>
            </w:r>
            <w:proofErr w:type="spellEnd"/>
            <w:r w:rsidRPr="00B70325">
              <w:rPr>
                <w:color w:val="000000" w:themeColor="text1"/>
                <w:szCs w:val="28"/>
              </w:rPr>
              <w:t xml:space="preserve"> городского округа</w:t>
            </w:r>
          </w:p>
        </w:tc>
        <w:tc>
          <w:tcPr>
            <w:tcW w:w="2187" w:type="dxa"/>
          </w:tcPr>
          <w:p w:rsidR="00362CAC" w:rsidRPr="00B70325" w:rsidRDefault="00362CAC" w:rsidP="00095F1C">
            <w:pPr>
              <w:jc w:val="center"/>
              <w:rPr>
                <w:color w:val="000000" w:themeColor="text1"/>
                <w:szCs w:val="28"/>
              </w:rPr>
            </w:pPr>
            <w:r w:rsidRPr="00B70325">
              <w:rPr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665" w:type="dxa"/>
          </w:tcPr>
          <w:p w:rsidR="00362CAC" w:rsidRPr="00B70325" w:rsidRDefault="00362CAC" w:rsidP="00095F1C">
            <w:pPr>
              <w:rPr>
                <w:color w:val="000000" w:themeColor="text1"/>
                <w:szCs w:val="28"/>
              </w:rPr>
            </w:pPr>
            <w:r w:rsidRPr="00B70325">
              <w:rPr>
                <w:color w:val="000000" w:themeColor="text1"/>
                <w:szCs w:val="28"/>
              </w:rPr>
              <w:t>Зам. главы КГО по общим вопросам</w:t>
            </w:r>
          </w:p>
        </w:tc>
      </w:tr>
      <w:tr w:rsidR="00362CAC" w:rsidRPr="00B70325" w:rsidTr="00362CAC">
        <w:trPr>
          <w:jc w:val="center"/>
        </w:trPr>
        <w:tc>
          <w:tcPr>
            <w:tcW w:w="594" w:type="dxa"/>
          </w:tcPr>
          <w:p w:rsidR="00362CAC" w:rsidRPr="00B70325" w:rsidRDefault="00767DE1" w:rsidP="008F297E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4</w:t>
            </w:r>
          </w:p>
        </w:tc>
        <w:tc>
          <w:tcPr>
            <w:tcW w:w="4868" w:type="dxa"/>
          </w:tcPr>
          <w:p w:rsidR="00362CAC" w:rsidRPr="00B70325" w:rsidRDefault="00362CAC" w:rsidP="008B5772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Организация и проведение обучения населения мерам пожарной безопасности старостами населенных пунктов и старшими улиц</w:t>
            </w:r>
          </w:p>
        </w:tc>
        <w:tc>
          <w:tcPr>
            <w:tcW w:w="2187" w:type="dxa"/>
          </w:tcPr>
          <w:p w:rsidR="00362CAC" w:rsidRPr="00B70325" w:rsidRDefault="00362CAC" w:rsidP="00095F1C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 xml:space="preserve">Постоянно </w:t>
            </w:r>
          </w:p>
        </w:tc>
        <w:tc>
          <w:tcPr>
            <w:tcW w:w="2665" w:type="dxa"/>
          </w:tcPr>
          <w:p w:rsidR="00362CAC" w:rsidRPr="00B70325" w:rsidRDefault="00362CAC" w:rsidP="00095F1C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ОНД и ПР № 16, МКУ «УГЗ и Э» КГО</w:t>
            </w:r>
          </w:p>
        </w:tc>
      </w:tr>
      <w:tr w:rsidR="00767DE1" w:rsidRPr="00B70325" w:rsidTr="00362CAC">
        <w:trPr>
          <w:jc w:val="center"/>
        </w:trPr>
        <w:tc>
          <w:tcPr>
            <w:tcW w:w="594" w:type="dxa"/>
          </w:tcPr>
          <w:p w:rsidR="00362CAC" w:rsidRPr="00B70325" w:rsidRDefault="00767DE1" w:rsidP="008F297E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5</w:t>
            </w:r>
          </w:p>
        </w:tc>
        <w:tc>
          <w:tcPr>
            <w:tcW w:w="4868" w:type="dxa"/>
          </w:tcPr>
          <w:p w:rsidR="00362CAC" w:rsidRPr="00B70325" w:rsidRDefault="00362CAC" w:rsidP="00105A75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 xml:space="preserve">Организация </w:t>
            </w:r>
            <w:r w:rsidR="00105A75" w:rsidRPr="00B70325">
              <w:rPr>
                <w:color w:val="000000" w:themeColor="text1"/>
              </w:rPr>
              <w:t xml:space="preserve">проведения разъяснительной работы с работающим и неработающим населением о </w:t>
            </w:r>
            <w:r w:rsidR="000B2B2A" w:rsidRPr="00B70325">
              <w:rPr>
                <w:color w:val="000000" w:themeColor="text1"/>
              </w:rPr>
              <w:t xml:space="preserve">мерах пожарной безопасности </w:t>
            </w:r>
            <w:r w:rsidR="00183D11" w:rsidRPr="00B70325">
              <w:rPr>
                <w:color w:val="000000" w:themeColor="text1"/>
              </w:rPr>
              <w:t>и действиях на случай пожара</w:t>
            </w:r>
            <w:r w:rsidRPr="00B70325">
              <w:rPr>
                <w:color w:val="000000" w:themeColor="text1"/>
              </w:rPr>
              <w:t xml:space="preserve"> с раздачей памяток</w:t>
            </w:r>
          </w:p>
        </w:tc>
        <w:tc>
          <w:tcPr>
            <w:tcW w:w="2187" w:type="dxa"/>
          </w:tcPr>
          <w:p w:rsidR="00362CAC" w:rsidRPr="00B70325" w:rsidRDefault="00362CAC" w:rsidP="00095F1C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Постоянно</w:t>
            </w:r>
          </w:p>
        </w:tc>
        <w:tc>
          <w:tcPr>
            <w:tcW w:w="2665" w:type="dxa"/>
          </w:tcPr>
          <w:p w:rsidR="00B70325" w:rsidRDefault="00362CAC" w:rsidP="00095F1C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МКУ «УГЗ и Э» КГО</w:t>
            </w:r>
            <w:r w:rsidR="00B70325">
              <w:rPr>
                <w:color w:val="000000" w:themeColor="text1"/>
              </w:rPr>
              <w:t xml:space="preserve">, ОНД и ПР </w:t>
            </w:r>
          </w:p>
          <w:p w:rsidR="00362CAC" w:rsidRPr="00B70325" w:rsidRDefault="00B70325" w:rsidP="00095F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, руководители организаций</w:t>
            </w:r>
          </w:p>
        </w:tc>
      </w:tr>
      <w:tr w:rsidR="00767DE1" w:rsidRPr="00B70325" w:rsidTr="00362CAC">
        <w:trPr>
          <w:jc w:val="center"/>
        </w:trPr>
        <w:tc>
          <w:tcPr>
            <w:tcW w:w="594" w:type="dxa"/>
          </w:tcPr>
          <w:p w:rsidR="00362CAC" w:rsidRPr="00B70325" w:rsidRDefault="00767DE1" w:rsidP="008F297E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6</w:t>
            </w:r>
          </w:p>
        </w:tc>
        <w:tc>
          <w:tcPr>
            <w:tcW w:w="4868" w:type="dxa"/>
          </w:tcPr>
          <w:p w:rsidR="00362CAC" w:rsidRPr="00B70325" w:rsidRDefault="00362CAC" w:rsidP="00095F1C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Усилить работу по обучению неработающего населения на УКП</w:t>
            </w:r>
          </w:p>
        </w:tc>
        <w:tc>
          <w:tcPr>
            <w:tcW w:w="2187" w:type="dxa"/>
          </w:tcPr>
          <w:p w:rsidR="00362CAC" w:rsidRPr="00B70325" w:rsidRDefault="00362CAC" w:rsidP="00095F1C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Постоянно</w:t>
            </w:r>
          </w:p>
        </w:tc>
        <w:tc>
          <w:tcPr>
            <w:tcW w:w="2665" w:type="dxa"/>
          </w:tcPr>
          <w:p w:rsidR="00362CAC" w:rsidRPr="00B70325" w:rsidRDefault="00362CAC" w:rsidP="00095F1C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 xml:space="preserve">ЦКС </w:t>
            </w:r>
            <w:proofErr w:type="gramStart"/>
            <w:r w:rsidRPr="00B70325">
              <w:rPr>
                <w:color w:val="000000" w:themeColor="text1"/>
              </w:rPr>
              <w:t>КГО,  КЦСОН</w:t>
            </w:r>
            <w:proofErr w:type="gramEnd"/>
          </w:p>
        </w:tc>
      </w:tr>
      <w:tr w:rsidR="005C5BB0" w:rsidRPr="00B70325" w:rsidTr="00362CAC">
        <w:trPr>
          <w:jc w:val="center"/>
        </w:trPr>
        <w:tc>
          <w:tcPr>
            <w:tcW w:w="594" w:type="dxa"/>
          </w:tcPr>
          <w:p w:rsidR="005C5BB0" w:rsidRPr="00B70325" w:rsidRDefault="005C5BB0" w:rsidP="00AD42B5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7</w:t>
            </w:r>
          </w:p>
        </w:tc>
        <w:tc>
          <w:tcPr>
            <w:tcW w:w="4868" w:type="dxa"/>
          </w:tcPr>
          <w:p w:rsidR="005C5BB0" w:rsidRPr="00B70325" w:rsidRDefault="005C5BB0" w:rsidP="00AD42B5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Организация доведения до населения информации о мерах пожарной безопасности, направленных на профилактику пожаров в учреждениях по обслуживанию населения (почтовые отделения, банки, многофункциональные центры и т.д.), в общественном транспорте</w:t>
            </w:r>
          </w:p>
        </w:tc>
        <w:tc>
          <w:tcPr>
            <w:tcW w:w="2187" w:type="dxa"/>
          </w:tcPr>
          <w:p w:rsidR="005C5BB0" w:rsidRPr="00B70325" w:rsidRDefault="005C5BB0" w:rsidP="00AD42B5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Постоянно</w:t>
            </w:r>
          </w:p>
        </w:tc>
        <w:tc>
          <w:tcPr>
            <w:tcW w:w="2665" w:type="dxa"/>
          </w:tcPr>
          <w:p w:rsidR="00B70325" w:rsidRDefault="00B70325" w:rsidP="00407038">
            <w:pPr>
              <w:ind w:right="-5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ЗН, КЦСОН, МФЦ, МУП </w:t>
            </w:r>
            <w:r w:rsidR="0040703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ККП</w:t>
            </w:r>
            <w:r w:rsidR="00407038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</w:t>
            </w:r>
          </w:p>
          <w:p w:rsidR="005C5BB0" w:rsidRPr="00B70325" w:rsidRDefault="005C5BB0" w:rsidP="00AD42B5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МКУ «УГЗ и Э» КГО</w:t>
            </w:r>
          </w:p>
        </w:tc>
      </w:tr>
      <w:tr w:rsidR="005C5BB0" w:rsidRPr="00B70325" w:rsidTr="00362CAC">
        <w:trPr>
          <w:jc w:val="center"/>
        </w:trPr>
        <w:tc>
          <w:tcPr>
            <w:tcW w:w="594" w:type="dxa"/>
          </w:tcPr>
          <w:p w:rsidR="005C5BB0" w:rsidRPr="00B70325" w:rsidRDefault="005C5BB0" w:rsidP="00AD42B5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4868" w:type="dxa"/>
          </w:tcPr>
          <w:p w:rsidR="005C5BB0" w:rsidRPr="00B70325" w:rsidRDefault="005C5BB0" w:rsidP="00AD42B5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 xml:space="preserve">Организация проведения сходов и собраний в ДНТ, СНТ </w:t>
            </w:r>
            <w:proofErr w:type="gramStart"/>
            <w:r w:rsidRPr="00B70325">
              <w:rPr>
                <w:color w:val="000000" w:themeColor="text1"/>
              </w:rPr>
              <w:t>и  населенных</w:t>
            </w:r>
            <w:proofErr w:type="gramEnd"/>
            <w:r w:rsidRPr="00B70325">
              <w:rPr>
                <w:color w:val="000000" w:themeColor="text1"/>
              </w:rPr>
              <w:t xml:space="preserve"> пунктах</w:t>
            </w:r>
          </w:p>
        </w:tc>
        <w:tc>
          <w:tcPr>
            <w:tcW w:w="2187" w:type="dxa"/>
          </w:tcPr>
          <w:p w:rsidR="005C5BB0" w:rsidRPr="00B70325" w:rsidRDefault="00BE7530" w:rsidP="00AD42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тдельному графику</w:t>
            </w:r>
          </w:p>
        </w:tc>
        <w:tc>
          <w:tcPr>
            <w:tcW w:w="2665" w:type="dxa"/>
          </w:tcPr>
          <w:p w:rsidR="00407038" w:rsidRDefault="005C5BB0" w:rsidP="00AD42B5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МКУ «УГЗ и Э» КГО</w:t>
            </w:r>
            <w:r w:rsidR="00407038">
              <w:rPr>
                <w:color w:val="000000" w:themeColor="text1"/>
              </w:rPr>
              <w:t xml:space="preserve">, ОНД и ПР </w:t>
            </w:r>
          </w:p>
          <w:p w:rsidR="005C5BB0" w:rsidRPr="00B70325" w:rsidRDefault="00407038" w:rsidP="00AD4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</w:tr>
      <w:tr w:rsidR="005C5BB0" w:rsidRPr="00B70325" w:rsidTr="00362CAC">
        <w:trPr>
          <w:jc w:val="center"/>
        </w:trPr>
        <w:tc>
          <w:tcPr>
            <w:tcW w:w="594" w:type="dxa"/>
          </w:tcPr>
          <w:p w:rsidR="005C5BB0" w:rsidRPr="00B70325" w:rsidRDefault="005C5BB0" w:rsidP="00AD42B5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9</w:t>
            </w:r>
          </w:p>
        </w:tc>
        <w:tc>
          <w:tcPr>
            <w:tcW w:w="4868" w:type="dxa"/>
          </w:tcPr>
          <w:p w:rsidR="005C5BB0" w:rsidRPr="00B70325" w:rsidRDefault="005C5BB0" w:rsidP="00AD42B5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Организация привлечения штатных инструкторов пожарной профилактики, ВДПО и других заинтересованных организаций по проведению разъяснительной работы среди населения</w:t>
            </w:r>
          </w:p>
        </w:tc>
        <w:tc>
          <w:tcPr>
            <w:tcW w:w="2187" w:type="dxa"/>
          </w:tcPr>
          <w:p w:rsidR="005C5BB0" w:rsidRPr="00B70325" w:rsidRDefault="005C5BB0" w:rsidP="00AD42B5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 xml:space="preserve">Постоянно </w:t>
            </w:r>
          </w:p>
        </w:tc>
        <w:tc>
          <w:tcPr>
            <w:tcW w:w="2665" w:type="dxa"/>
          </w:tcPr>
          <w:p w:rsidR="005C5BB0" w:rsidRPr="00B70325" w:rsidRDefault="005C5BB0" w:rsidP="00AD42B5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МКУ «УГЗ и Э» КГО</w:t>
            </w:r>
          </w:p>
        </w:tc>
      </w:tr>
      <w:tr w:rsidR="005C5BB0" w:rsidRPr="00B70325" w:rsidTr="00362CAC">
        <w:trPr>
          <w:jc w:val="center"/>
        </w:trPr>
        <w:tc>
          <w:tcPr>
            <w:tcW w:w="594" w:type="dxa"/>
          </w:tcPr>
          <w:p w:rsidR="005C5BB0" w:rsidRPr="00B70325" w:rsidRDefault="005C5BB0" w:rsidP="008F297E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10</w:t>
            </w:r>
          </w:p>
        </w:tc>
        <w:tc>
          <w:tcPr>
            <w:tcW w:w="4868" w:type="dxa"/>
          </w:tcPr>
          <w:p w:rsidR="005C5BB0" w:rsidRPr="00B70325" w:rsidRDefault="005C5BB0" w:rsidP="008B5772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 xml:space="preserve">Предоставление в Главное управление МЧС России по Челябинской области актуализированного списка малообеспеченных, социально-неадаптированных и маломобильных групп населения, проживающих на территории </w:t>
            </w:r>
            <w:proofErr w:type="spellStart"/>
            <w:r w:rsidRPr="00B70325">
              <w:rPr>
                <w:color w:val="000000" w:themeColor="text1"/>
              </w:rPr>
              <w:t>Карабашского</w:t>
            </w:r>
            <w:proofErr w:type="spellEnd"/>
            <w:r w:rsidRPr="00B70325">
              <w:rPr>
                <w:color w:val="000000" w:themeColor="text1"/>
              </w:rPr>
              <w:t xml:space="preserve"> городского </w:t>
            </w:r>
            <w:proofErr w:type="gramStart"/>
            <w:r w:rsidRPr="00B70325">
              <w:rPr>
                <w:color w:val="000000" w:themeColor="text1"/>
              </w:rPr>
              <w:t>округа</w:t>
            </w:r>
            <w:r w:rsidR="00BE7530" w:rsidRPr="00B70325">
              <w:rPr>
                <w:color w:val="000000" w:themeColor="text1"/>
              </w:rPr>
              <w:t xml:space="preserve"> </w:t>
            </w:r>
            <w:r w:rsidR="00BE7530">
              <w:rPr>
                <w:color w:val="000000" w:themeColor="text1"/>
              </w:rPr>
              <w:t xml:space="preserve"> через</w:t>
            </w:r>
            <w:proofErr w:type="gramEnd"/>
            <w:r w:rsidR="00BE7530">
              <w:rPr>
                <w:color w:val="000000" w:themeColor="text1"/>
              </w:rPr>
              <w:t xml:space="preserve"> </w:t>
            </w:r>
            <w:r w:rsidR="00BE7530" w:rsidRPr="00B70325">
              <w:rPr>
                <w:color w:val="000000" w:themeColor="text1"/>
              </w:rPr>
              <w:t>МКУ «УГЗ и Э» КГО</w:t>
            </w:r>
          </w:p>
        </w:tc>
        <w:tc>
          <w:tcPr>
            <w:tcW w:w="2187" w:type="dxa"/>
          </w:tcPr>
          <w:p w:rsidR="005C5BB0" w:rsidRPr="00B70325" w:rsidRDefault="005C5BB0" w:rsidP="00095F1C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февраль</w:t>
            </w:r>
          </w:p>
        </w:tc>
        <w:tc>
          <w:tcPr>
            <w:tcW w:w="2665" w:type="dxa"/>
          </w:tcPr>
          <w:p w:rsidR="005C5BB0" w:rsidRPr="00B70325" w:rsidRDefault="005C5BB0" w:rsidP="00BE7530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УСЗН администрации КГО</w:t>
            </w:r>
            <w:r w:rsidR="00407038">
              <w:rPr>
                <w:color w:val="000000" w:themeColor="text1"/>
              </w:rPr>
              <w:t xml:space="preserve">, </w:t>
            </w:r>
          </w:p>
        </w:tc>
      </w:tr>
      <w:tr w:rsidR="005C5BB0" w:rsidRPr="00B70325" w:rsidTr="00362CAC">
        <w:trPr>
          <w:trHeight w:val="3042"/>
          <w:jc w:val="center"/>
        </w:trPr>
        <w:tc>
          <w:tcPr>
            <w:tcW w:w="594" w:type="dxa"/>
          </w:tcPr>
          <w:p w:rsidR="005C5BB0" w:rsidRPr="00B70325" w:rsidRDefault="005C5BB0" w:rsidP="008F297E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11</w:t>
            </w:r>
          </w:p>
        </w:tc>
        <w:tc>
          <w:tcPr>
            <w:tcW w:w="4868" w:type="dxa"/>
          </w:tcPr>
          <w:p w:rsidR="005C5BB0" w:rsidRPr="00B70325" w:rsidRDefault="005C5BB0" w:rsidP="008B5772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 xml:space="preserve">Финансирование противопожарных мероприятий, направленных на обеспечение пожарной безопасности жилых помещений, занимаемыми малообеспеченными, социально-неадаптированными и маломобильными группами населения и оказание им адресной помощи (установка автономных дымовых </w:t>
            </w:r>
            <w:proofErr w:type="spellStart"/>
            <w:r w:rsidRPr="00B70325">
              <w:rPr>
                <w:color w:val="000000" w:themeColor="text1"/>
              </w:rPr>
              <w:t>извещателей</w:t>
            </w:r>
            <w:proofErr w:type="spellEnd"/>
            <w:r w:rsidRPr="00B70325">
              <w:rPr>
                <w:color w:val="000000" w:themeColor="text1"/>
              </w:rPr>
              <w:t xml:space="preserve">, ремонт электропроводки, печей и газового оборудования), проживающим на территории </w:t>
            </w:r>
            <w:proofErr w:type="spellStart"/>
            <w:r w:rsidRPr="00B70325">
              <w:rPr>
                <w:color w:val="000000" w:themeColor="text1"/>
              </w:rPr>
              <w:t>Карабашского</w:t>
            </w:r>
            <w:proofErr w:type="spellEnd"/>
            <w:r w:rsidRPr="00B70325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2187" w:type="dxa"/>
          </w:tcPr>
          <w:p w:rsidR="005C5BB0" w:rsidRPr="00B70325" w:rsidRDefault="005C5BB0" w:rsidP="00095F1C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В течение года</w:t>
            </w:r>
          </w:p>
        </w:tc>
        <w:tc>
          <w:tcPr>
            <w:tcW w:w="2665" w:type="dxa"/>
          </w:tcPr>
          <w:p w:rsidR="005C5BB0" w:rsidRPr="00B70325" w:rsidRDefault="005C5BB0" w:rsidP="00095F1C">
            <w:pPr>
              <w:pStyle w:val="8"/>
              <w:spacing w:before="0" w:after="0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B70325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Зам. главы КГО по социальным вопросам,</w:t>
            </w:r>
          </w:p>
          <w:p w:rsidR="005C5BB0" w:rsidRPr="00B70325" w:rsidRDefault="005C5BB0" w:rsidP="00095F1C">
            <w:pPr>
              <w:rPr>
                <w:color w:val="000000" w:themeColor="text1"/>
                <w:szCs w:val="28"/>
              </w:rPr>
            </w:pPr>
            <w:r w:rsidRPr="00B70325">
              <w:rPr>
                <w:color w:val="000000" w:themeColor="text1"/>
                <w:szCs w:val="28"/>
              </w:rPr>
              <w:t>УСЗН администрации КГО</w:t>
            </w:r>
          </w:p>
        </w:tc>
      </w:tr>
      <w:tr w:rsidR="005C5BB0" w:rsidRPr="00B70325" w:rsidTr="00362CAC">
        <w:trPr>
          <w:jc w:val="center"/>
        </w:trPr>
        <w:tc>
          <w:tcPr>
            <w:tcW w:w="594" w:type="dxa"/>
          </w:tcPr>
          <w:p w:rsidR="005C5BB0" w:rsidRPr="00B70325" w:rsidRDefault="005C5BB0" w:rsidP="008F297E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12</w:t>
            </w:r>
          </w:p>
        </w:tc>
        <w:tc>
          <w:tcPr>
            <w:tcW w:w="4868" w:type="dxa"/>
          </w:tcPr>
          <w:p w:rsidR="005C5BB0" w:rsidRPr="00B70325" w:rsidRDefault="005C5BB0" w:rsidP="00887B47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Проведение комиссионных профилактических рейдовых осмотров с представителями социальных служб КЦСОН и ОНД и ПР №16, МКУ «УГЗ и Э» КГО в жилом секторе по местам проживания неблагополучных семей с детьми, семей, находящихся в трудном социальном положении и маломобильных групп населения</w:t>
            </w:r>
          </w:p>
        </w:tc>
        <w:tc>
          <w:tcPr>
            <w:tcW w:w="2187" w:type="dxa"/>
          </w:tcPr>
          <w:p w:rsidR="005C5BB0" w:rsidRPr="00B70325" w:rsidRDefault="005C5BB0" w:rsidP="00095F1C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2665" w:type="dxa"/>
          </w:tcPr>
          <w:p w:rsidR="005C5BB0" w:rsidRPr="00B70325" w:rsidRDefault="005C5BB0" w:rsidP="00095F1C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КЦСОН, ОНД и ПР №16, МКУ «УГЗ и Э» КГО</w:t>
            </w:r>
          </w:p>
        </w:tc>
      </w:tr>
      <w:tr w:rsidR="005C5BB0" w:rsidRPr="00B70325" w:rsidTr="00362CAC">
        <w:trPr>
          <w:jc w:val="center"/>
        </w:trPr>
        <w:tc>
          <w:tcPr>
            <w:tcW w:w="594" w:type="dxa"/>
          </w:tcPr>
          <w:p w:rsidR="005C5BB0" w:rsidRPr="00B70325" w:rsidRDefault="005C5BB0" w:rsidP="008F297E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13</w:t>
            </w:r>
          </w:p>
        </w:tc>
        <w:tc>
          <w:tcPr>
            <w:tcW w:w="4868" w:type="dxa"/>
          </w:tcPr>
          <w:p w:rsidR="005C5BB0" w:rsidRPr="00B70325" w:rsidRDefault="005C5BB0" w:rsidP="00887B47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 xml:space="preserve">Освещение в СМИ информации по пожарной обстановке на территории </w:t>
            </w:r>
            <w:proofErr w:type="spellStart"/>
            <w:r w:rsidRPr="00B70325">
              <w:rPr>
                <w:color w:val="000000" w:themeColor="text1"/>
              </w:rPr>
              <w:t>Карабашского</w:t>
            </w:r>
            <w:proofErr w:type="spellEnd"/>
            <w:r w:rsidRPr="00B70325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2187" w:type="dxa"/>
          </w:tcPr>
          <w:p w:rsidR="005C5BB0" w:rsidRPr="00B70325" w:rsidRDefault="005C5BB0" w:rsidP="00095F1C">
            <w:pPr>
              <w:jc w:val="center"/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Раз в месяц</w:t>
            </w:r>
          </w:p>
        </w:tc>
        <w:tc>
          <w:tcPr>
            <w:tcW w:w="2665" w:type="dxa"/>
          </w:tcPr>
          <w:p w:rsidR="005C5BB0" w:rsidRPr="00B70325" w:rsidRDefault="005C5BB0" w:rsidP="00095F1C">
            <w:pPr>
              <w:rPr>
                <w:color w:val="000000" w:themeColor="text1"/>
              </w:rPr>
            </w:pPr>
            <w:r w:rsidRPr="00B70325">
              <w:rPr>
                <w:color w:val="000000" w:themeColor="text1"/>
              </w:rPr>
              <w:t>МКУ «УГЗ и Э» КГО</w:t>
            </w:r>
          </w:p>
        </w:tc>
      </w:tr>
    </w:tbl>
    <w:p w:rsidR="005C5BB0" w:rsidRDefault="005C5BB0"/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868"/>
        <w:gridCol w:w="2187"/>
        <w:gridCol w:w="2665"/>
      </w:tblGrid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4868" w:type="dxa"/>
          </w:tcPr>
          <w:p w:rsidR="005C5BB0" w:rsidRPr="00121C99" w:rsidRDefault="005C5BB0" w:rsidP="00887B47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Проведение широкомасштабной пропаганды среди населения об эффективности использования автономных дымовых пожарных </w:t>
            </w:r>
            <w:proofErr w:type="spellStart"/>
            <w:r w:rsidRPr="00121C99">
              <w:rPr>
                <w:color w:val="000000" w:themeColor="text1"/>
              </w:rPr>
              <w:t>извещателей</w:t>
            </w:r>
            <w:proofErr w:type="spellEnd"/>
            <w:r w:rsidRPr="00121C99">
              <w:rPr>
                <w:color w:val="000000" w:themeColor="text1"/>
              </w:rPr>
              <w:t xml:space="preserve">, в том числе с </w:t>
            </w:r>
            <w:r w:rsidRPr="00121C99">
              <w:rPr>
                <w:color w:val="000000" w:themeColor="text1"/>
                <w:lang w:val="en-US"/>
              </w:rPr>
              <w:t>GSM</w:t>
            </w:r>
            <w:r w:rsidRPr="00121C99">
              <w:rPr>
                <w:color w:val="000000" w:themeColor="text1"/>
              </w:rPr>
              <w:t>-модулями</w:t>
            </w:r>
          </w:p>
        </w:tc>
        <w:tc>
          <w:tcPr>
            <w:tcW w:w="2187" w:type="dxa"/>
          </w:tcPr>
          <w:p w:rsidR="005C5BB0" w:rsidRPr="00121C99" w:rsidRDefault="005C5BB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Постоянно</w:t>
            </w:r>
          </w:p>
        </w:tc>
        <w:tc>
          <w:tcPr>
            <w:tcW w:w="2665" w:type="dxa"/>
          </w:tcPr>
          <w:p w:rsidR="005C5BB0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НД и ПР №16</w:t>
            </w:r>
            <w:r w:rsidR="00407038" w:rsidRPr="00121C99">
              <w:rPr>
                <w:color w:val="000000" w:themeColor="text1"/>
              </w:rPr>
              <w:t>,</w:t>
            </w:r>
          </w:p>
          <w:p w:rsidR="00407038" w:rsidRPr="00121C99" w:rsidRDefault="00407038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МКУ «УГЗ и Э» КГО</w:t>
            </w:r>
          </w:p>
        </w:tc>
      </w:tr>
      <w:tr w:rsidR="003946DA" w:rsidRPr="00121C99" w:rsidTr="00362CAC">
        <w:trPr>
          <w:jc w:val="center"/>
        </w:trPr>
        <w:tc>
          <w:tcPr>
            <w:tcW w:w="594" w:type="dxa"/>
          </w:tcPr>
          <w:p w:rsidR="003946DA" w:rsidRPr="00121C99" w:rsidRDefault="00BA1B80" w:rsidP="00767DE1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1</w:t>
            </w:r>
            <w:r w:rsidR="005C5BB0" w:rsidRPr="00121C99">
              <w:rPr>
                <w:color w:val="000000" w:themeColor="text1"/>
              </w:rPr>
              <w:t>5</w:t>
            </w:r>
          </w:p>
        </w:tc>
        <w:tc>
          <w:tcPr>
            <w:tcW w:w="4868" w:type="dxa"/>
          </w:tcPr>
          <w:p w:rsidR="003946DA" w:rsidRPr="00121C99" w:rsidRDefault="003946DA" w:rsidP="00AD42B5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рганизация проведения мероприятий по очистке подвалов, чердаков и лестничных клеток жилых домо</w:t>
            </w:r>
            <w:r w:rsidR="00BE7530">
              <w:rPr>
                <w:color w:val="000000" w:themeColor="text1"/>
              </w:rPr>
              <w:t>в от мусора, а также привлечение</w:t>
            </w:r>
            <w:r w:rsidRPr="00121C99">
              <w:rPr>
                <w:color w:val="000000" w:themeColor="text1"/>
              </w:rPr>
              <w:t xml:space="preserve"> управляющих компаний к работе по пропаганде противопожарных знаний</w:t>
            </w:r>
          </w:p>
        </w:tc>
        <w:tc>
          <w:tcPr>
            <w:tcW w:w="2187" w:type="dxa"/>
          </w:tcPr>
          <w:p w:rsidR="003946DA" w:rsidRPr="00121C99" w:rsidRDefault="003946DA" w:rsidP="00AD42B5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1 раз в квартал</w:t>
            </w:r>
          </w:p>
        </w:tc>
        <w:tc>
          <w:tcPr>
            <w:tcW w:w="2665" w:type="dxa"/>
          </w:tcPr>
          <w:p w:rsidR="00CF15E5" w:rsidRPr="00121C99" w:rsidRDefault="003946DA" w:rsidP="00CF15E5">
            <w:pPr>
              <w:ind w:right="-56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тдел ЖКХ администрации КГО</w:t>
            </w:r>
            <w:r w:rsidR="00407038" w:rsidRPr="00121C99">
              <w:rPr>
                <w:color w:val="000000" w:themeColor="text1"/>
              </w:rPr>
              <w:t>, управляющие компании</w:t>
            </w:r>
            <w:r w:rsidR="00CF15E5" w:rsidRPr="00121C99">
              <w:rPr>
                <w:color w:val="000000" w:themeColor="text1"/>
              </w:rPr>
              <w:t xml:space="preserve">: </w:t>
            </w:r>
          </w:p>
          <w:p w:rsidR="00CF15E5" w:rsidRPr="00121C99" w:rsidRDefault="00CF15E5" w:rsidP="00CF15E5">
            <w:pPr>
              <w:ind w:right="-56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ООО «УК ККК», </w:t>
            </w:r>
          </w:p>
          <w:p w:rsidR="003946DA" w:rsidRPr="00121C99" w:rsidRDefault="00CF15E5" w:rsidP="00AD42B5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ОО «Сервис-М»</w:t>
            </w:r>
          </w:p>
        </w:tc>
      </w:tr>
      <w:tr w:rsidR="003946DA" w:rsidRPr="00121C99" w:rsidTr="00362CAC">
        <w:trPr>
          <w:jc w:val="center"/>
        </w:trPr>
        <w:tc>
          <w:tcPr>
            <w:tcW w:w="594" w:type="dxa"/>
          </w:tcPr>
          <w:p w:rsidR="003946DA" w:rsidRPr="00121C99" w:rsidRDefault="00D50E5B" w:rsidP="00767DE1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1</w:t>
            </w:r>
            <w:r w:rsidR="005C5BB0" w:rsidRPr="00121C99">
              <w:rPr>
                <w:color w:val="000000" w:themeColor="text1"/>
              </w:rPr>
              <w:t>6</w:t>
            </w:r>
          </w:p>
        </w:tc>
        <w:tc>
          <w:tcPr>
            <w:tcW w:w="4868" w:type="dxa"/>
          </w:tcPr>
          <w:p w:rsidR="003946DA" w:rsidRPr="00121C99" w:rsidRDefault="003946DA" w:rsidP="00767DE1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рганизация очистки территории, в том числе в пределах противопожарных расстояний между зданиями, сооружениями, от горючих отходов, мусора, тары. Установление запрета на сжигание отходов и тары, разведение костров в местах, находящихся на расстоянии м</w:t>
            </w:r>
            <w:r w:rsidR="00A5622F" w:rsidRPr="00121C99">
              <w:rPr>
                <w:color w:val="000000" w:themeColor="text1"/>
              </w:rPr>
              <w:t>енее</w:t>
            </w:r>
            <w:r w:rsidRPr="00121C99">
              <w:rPr>
                <w:color w:val="000000" w:themeColor="text1"/>
              </w:rPr>
              <w:t xml:space="preserve"> 50 метров от зданий, сооружений</w:t>
            </w:r>
          </w:p>
        </w:tc>
        <w:tc>
          <w:tcPr>
            <w:tcW w:w="2187" w:type="dxa"/>
          </w:tcPr>
          <w:p w:rsidR="003946DA" w:rsidRPr="00121C99" w:rsidRDefault="00F0647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Постоянно</w:t>
            </w:r>
          </w:p>
        </w:tc>
        <w:tc>
          <w:tcPr>
            <w:tcW w:w="2665" w:type="dxa"/>
          </w:tcPr>
          <w:p w:rsidR="00CF15E5" w:rsidRPr="00121C99" w:rsidRDefault="00F0647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тдел ЖКХ администрации КГО</w:t>
            </w:r>
            <w:r w:rsidR="005C5BB0" w:rsidRPr="00121C99">
              <w:rPr>
                <w:color w:val="000000" w:themeColor="text1"/>
              </w:rPr>
              <w:t>, управляющие компании</w:t>
            </w:r>
            <w:r w:rsidR="00CF15E5" w:rsidRPr="00121C99">
              <w:rPr>
                <w:color w:val="000000" w:themeColor="text1"/>
              </w:rPr>
              <w:t>:</w:t>
            </w:r>
          </w:p>
          <w:p w:rsidR="005C5BB0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ООО «УК ККК», </w:t>
            </w:r>
          </w:p>
          <w:p w:rsidR="003946DA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ОО «Сервис-М»</w:t>
            </w:r>
          </w:p>
        </w:tc>
      </w:tr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AD42B5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17</w:t>
            </w:r>
          </w:p>
        </w:tc>
        <w:tc>
          <w:tcPr>
            <w:tcW w:w="4868" w:type="dxa"/>
          </w:tcPr>
          <w:p w:rsidR="005C5BB0" w:rsidRPr="00121C99" w:rsidRDefault="005C5BB0" w:rsidP="00AD42B5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Организация взаимодействия с управляющими компаниями по проведению ревизии поквартирных электросетей, с целью выявления их перегрузок </w:t>
            </w:r>
          </w:p>
        </w:tc>
        <w:tc>
          <w:tcPr>
            <w:tcW w:w="2187" w:type="dxa"/>
          </w:tcPr>
          <w:p w:rsidR="005C5BB0" w:rsidRPr="00121C99" w:rsidRDefault="005C5BB0" w:rsidP="00AD42B5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Постоянно</w:t>
            </w:r>
          </w:p>
        </w:tc>
        <w:tc>
          <w:tcPr>
            <w:tcW w:w="2665" w:type="dxa"/>
          </w:tcPr>
          <w:p w:rsidR="005C5BB0" w:rsidRPr="00121C99" w:rsidRDefault="005C5BB0" w:rsidP="00AD42B5">
            <w:pPr>
              <w:pStyle w:val="8"/>
              <w:spacing w:before="0" w:after="0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121C99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Отдел ЖКХ администрации КГО</w:t>
            </w:r>
          </w:p>
        </w:tc>
      </w:tr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767DE1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18</w:t>
            </w:r>
          </w:p>
        </w:tc>
        <w:tc>
          <w:tcPr>
            <w:tcW w:w="4868" w:type="dxa"/>
          </w:tcPr>
          <w:p w:rsidR="005C5BB0" w:rsidRPr="00121C99" w:rsidRDefault="005C5BB0" w:rsidP="00767DE1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Подготовка рекомендаций организациям, которые осуществляют подготовку квитанций об оплате коммунальных услуг по распечатке на них информации о мерах по соблюдению требований пожарной безопасности</w:t>
            </w:r>
          </w:p>
        </w:tc>
        <w:tc>
          <w:tcPr>
            <w:tcW w:w="2187" w:type="dxa"/>
          </w:tcPr>
          <w:p w:rsidR="005C5BB0" w:rsidRPr="00121C99" w:rsidRDefault="005C5BB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1 раз в квартал </w:t>
            </w:r>
          </w:p>
        </w:tc>
        <w:tc>
          <w:tcPr>
            <w:tcW w:w="2665" w:type="dxa"/>
          </w:tcPr>
          <w:p w:rsidR="005C5BB0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тдел ЖКХ</w:t>
            </w:r>
          </w:p>
        </w:tc>
      </w:tr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19</w:t>
            </w:r>
          </w:p>
        </w:tc>
        <w:tc>
          <w:tcPr>
            <w:tcW w:w="4868" w:type="dxa"/>
          </w:tcPr>
          <w:p w:rsidR="005C5BB0" w:rsidRPr="00121C99" w:rsidRDefault="005C5BB0" w:rsidP="00095F1C">
            <w:pPr>
              <w:jc w:val="both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рганизация работы комплексной системы экстренного оповещения населения (КСЭОН)</w:t>
            </w:r>
          </w:p>
        </w:tc>
        <w:tc>
          <w:tcPr>
            <w:tcW w:w="2187" w:type="dxa"/>
          </w:tcPr>
          <w:p w:rsidR="005C5BB0" w:rsidRPr="00121C99" w:rsidRDefault="005C5BB0" w:rsidP="00095F1C">
            <w:pPr>
              <w:jc w:val="center"/>
              <w:rPr>
                <w:color w:val="000000" w:themeColor="text1"/>
              </w:rPr>
            </w:pPr>
            <w:proofErr w:type="gramStart"/>
            <w:r w:rsidRPr="00121C99">
              <w:rPr>
                <w:color w:val="000000" w:themeColor="text1"/>
              </w:rPr>
              <w:t>В  течение</w:t>
            </w:r>
            <w:proofErr w:type="gramEnd"/>
            <w:r w:rsidRPr="00121C99">
              <w:rPr>
                <w:color w:val="000000" w:themeColor="text1"/>
              </w:rPr>
              <w:t xml:space="preserve"> года</w:t>
            </w:r>
          </w:p>
        </w:tc>
        <w:tc>
          <w:tcPr>
            <w:tcW w:w="2665" w:type="dxa"/>
          </w:tcPr>
          <w:p w:rsidR="005C5BB0" w:rsidRPr="00121C99" w:rsidRDefault="005C5BB0" w:rsidP="00095F1C">
            <w:pPr>
              <w:pStyle w:val="8"/>
              <w:spacing w:before="0" w:after="0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121C99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МКУ «УГЗ и Э» КГО</w:t>
            </w:r>
          </w:p>
        </w:tc>
      </w:tr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2</w:t>
            </w:r>
            <w:r w:rsidR="00121C99" w:rsidRPr="00121C99">
              <w:rPr>
                <w:color w:val="000000" w:themeColor="text1"/>
              </w:rPr>
              <w:t>0</w:t>
            </w:r>
          </w:p>
        </w:tc>
        <w:tc>
          <w:tcPr>
            <w:tcW w:w="4868" w:type="dxa"/>
          </w:tcPr>
          <w:p w:rsidR="005C5BB0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Организация рейда со специалистами ОГУ «Особо охраняемые природные </w:t>
            </w:r>
            <w:proofErr w:type="gramStart"/>
            <w:r w:rsidRPr="00121C99">
              <w:rPr>
                <w:color w:val="000000" w:themeColor="text1"/>
              </w:rPr>
              <w:t>территории  Челябинской</w:t>
            </w:r>
            <w:proofErr w:type="gramEnd"/>
            <w:r w:rsidRPr="00121C99">
              <w:rPr>
                <w:color w:val="000000" w:themeColor="text1"/>
              </w:rPr>
              <w:t xml:space="preserve"> области» по профилактике пожарной безопасности</w:t>
            </w:r>
          </w:p>
        </w:tc>
        <w:tc>
          <w:tcPr>
            <w:tcW w:w="2187" w:type="dxa"/>
          </w:tcPr>
          <w:p w:rsidR="005C5BB0" w:rsidRPr="00121C99" w:rsidRDefault="005C5BB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2665" w:type="dxa"/>
          </w:tcPr>
          <w:p w:rsidR="005C5BB0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МКУ «УГЗ и Э» КГО</w:t>
            </w:r>
          </w:p>
        </w:tc>
      </w:tr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2</w:t>
            </w:r>
            <w:r w:rsidR="00121C99" w:rsidRPr="00121C99">
              <w:rPr>
                <w:color w:val="000000" w:themeColor="text1"/>
              </w:rPr>
              <w:t>1</w:t>
            </w:r>
          </w:p>
        </w:tc>
        <w:tc>
          <w:tcPr>
            <w:tcW w:w="4868" w:type="dxa"/>
          </w:tcPr>
          <w:p w:rsidR="005C5BB0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Организация объема информацией с диспетчерами ЕДДС Кыштымского, </w:t>
            </w:r>
            <w:proofErr w:type="spellStart"/>
            <w:r w:rsidRPr="00121C99">
              <w:rPr>
                <w:color w:val="000000" w:themeColor="text1"/>
              </w:rPr>
              <w:t>Миасского</w:t>
            </w:r>
            <w:proofErr w:type="spellEnd"/>
            <w:r w:rsidRPr="00121C99">
              <w:rPr>
                <w:color w:val="000000" w:themeColor="text1"/>
              </w:rPr>
              <w:t xml:space="preserve"> городского округа и </w:t>
            </w:r>
            <w:proofErr w:type="spellStart"/>
            <w:r w:rsidRPr="00121C99">
              <w:rPr>
                <w:color w:val="000000" w:themeColor="text1"/>
              </w:rPr>
              <w:t>Аргаяшского</w:t>
            </w:r>
            <w:proofErr w:type="spellEnd"/>
            <w:r w:rsidRPr="00121C99">
              <w:rPr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2187" w:type="dxa"/>
          </w:tcPr>
          <w:p w:rsidR="005C5BB0" w:rsidRPr="00121C99" w:rsidRDefault="005C5BB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В течение пожароопасного периода</w:t>
            </w:r>
          </w:p>
        </w:tc>
        <w:tc>
          <w:tcPr>
            <w:tcW w:w="2665" w:type="dxa"/>
          </w:tcPr>
          <w:p w:rsidR="005C5BB0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МКУ «УГЗ и Э» КГО</w:t>
            </w:r>
          </w:p>
        </w:tc>
      </w:tr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lastRenderedPageBreak/>
              <w:t>2</w:t>
            </w:r>
            <w:r w:rsidR="00121C99" w:rsidRPr="00121C99">
              <w:rPr>
                <w:color w:val="000000" w:themeColor="text1"/>
              </w:rPr>
              <w:t>2</w:t>
            </w:r>
          </w:p>
        </w:tc>
        <w:tc>
          <w:tcPr>
            <w:tcW w:w="4868" w:type="dxa"/>
          </w:tcPr>
          <w:p w:rsidR="005C5BB0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Проведение объектовых тренировок по эвакуации людей из зданий в целях обучения мерам пожарной безопасности</w:t>
            </w:r>
          </w:p>
        </w:tc>
        <w:tc>
          <w:tcPr>
            <w:tcW w:w="2187" w:type="dxa"/>
          </w:tcPr>
          <w:p w:rsidR="005C5BB0" w:rsidRPr="00121C99" w:rsidRDefault="005C5BB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В течение года</w:t>
            </w:r>
          </w:p>
        </w:tc>
        <w:tc>
          <w:tcPr>
            <w:tcW w:w="2665" w:type="dxa"/>
          </w:tcPr>
          <w:p w:rsidR="005C5BB0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ОНД и ПР №16, </w:t>
            </w:r>
          </w:p>
          <w:p w:rsidR="005C5BB0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МКУ «УГЗ и Э» КГО</w:t>
            </w:r>
          </w:p>
        </w:tc>
      </w:tr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AD42B5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2</w:t>
            </w:r>
            <w:r w:rsidR="00121C99" w:rsidRPr="00121C99">
              <w:rPr>
                <w:color w:val="000000" w:themeColor="text1"/>
              </w:rPr>
              <w:t>3</w:t>
            </w:r>
          </w:p>
        </w:tc>
        <w:tc>
          <w:tcPr>
            <w:tcW w:w="4868" w:type="dxa"/>
          </w:tcPr>
          <w:p w:rsidR="005C5BB0" w:rsidRPr="00121C99" w:rsidRDefault="00BE7530" w:rsidP="004C0F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</w:t>
            </w:r>
            <w:r w:rsidR="005C5BB0" w:rsidRPr="00121C99">
              <w:rPr>
                <w:color w:val="000000" w:themeColor="text1"/>
              </w:rPr>
              <w:t xml:space="preserve"> по выявлению ветхих, бесхозных, </w:t>
            </w:r>
            <w:proofErr w:type="spellStart"/>
            <w:r w:rsidR="005C5BB0" w:rsidRPr="00121C99">
              <w:rPr>
                <w:color w:val="000000" w:themeColor="text1"/>
              </w:rPr>
              <w:t>неэксплуатаируемых</w:t>
            </w:r>
            <w:proofErr w:type="spellEnd"/>
            <w:r w:rsidR="005C5BB0" w:rsidRPr="00121C99">
              <w:rPr>
                <w:color w:val="000000" w:themeColor="text1"/>
              </w:rPr>
              <w:t xml:space="preserve"> (списанных с баланса) зданий и сооружений, как источников потенциальных пожаров, в целях последующего сноса</w:t>
            </w:r>
          </w:p>
        </w:tc>
        <w:tc>
          <w:tcPr>
            <w:tcW w:w="2187" w:type="dxa"/>
          </w:tcPr>
          <w:p w:rsidR="005C5BB0" w:rsidRPr="00121C99" w:rsidRDefault="005C5BB0" w:rsidP="00AD42B5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2665" w:type="dxa"/>
          </w:tcPr>
          <w:p w:rsidR="00BE7530" w:rsidRDefault="005C5BB0" w:rsidP="00AD42B5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Зам. главы КГО по городскому хозяйству</w:t>
            </w:r>
            <w:r w:rsidR="00BE7530">
              <w:rPr>
                <w:color w:val="000000" w:themeColor="text1"/>
              </w:rPr>
              <w:t>,</w:t>
            </w:r>
          </w:p>
          <w:p w:rsidR="005C5BB0" w:rsidRPr="00121C99" w:rsidRDefault="00BE7530" w:rsidP="00AD4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абочая группа</w:t>
            </w:r>
          </w:p>
        </w:tc>
      </w:tr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2</w:t>
            </w:r>
            <w:r w:rsidR="00121C99" w:rsidRPr="00121C99">
              <w:rPr>
                <w:color w:val="000000" w:themeColor="text1"/>
              </w:rPr>
              <w:t>4</w:t>
            </w:r>
          </w:p>
        </w:tc>
        <w:tc>
          <w:tcPr>
            <w:tcW w:w="4868" w:type="dxa"/>
          </w:tcPr>
          <w:p w:rsidR="005C5BB0" w:rsidRPr="00121C99" w:rsidRDefault="00CF15E5" w:rsidP="00BA1B80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Организовать работу по восстановлению пожарных </w:t>
            </w:r>
            <w:proofErr w:type="spellStart"/>
            <w:r w:rsidRPr="00121C99">
              <w:rPr>
                <w:color w:val="000000" w:themeColor="text1"/>
              </w:rPr>
              <w:t>водоисточников</w:t>
            </w:r>
            <w:proofErr w:type="spellEnd"/>
          </w:p>
        </w:tc>
        <w:tc>
          <w:tcPr>
            <w:tcW w:w="2187" w:type="dxa"/>
          </w:tcPr>
          <w:p w:rsidR="005C5BB0" w:rsidRPr="00121C99" w:rsidRDefault="005C5BB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До 01.07. 2018г.</w:t>
            </w:r>
          </w:p>
        </w:tc>
        <w:tc>
          <w:tcPr>
            <w:tcW w:w="2665" w:type="dxa"/>
          </w:tcPr>
          <w:p w:rsidR="005C5BB0" w:rsidRPr="00121C99" w:rsidRDefault="005C5BB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МУП «ККП»</w:t>
            </w:r>
          </w:p>
        </w:tc>
      </w:tr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AD42B5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2</w:t>
            </w:r>
            <w:r w:rsidR="00121C99" w:rsidRPr="00121C99">
              <w:rPr>
                <w:color w:val="000000" w:themeColor="text1"/>
              </w:rPr>
              <w:t>5</w:t>
            </w:r>
          </w:p>
        </w:tc>
        <w:tc>
          <w:tcPr>
            <w:tcW w:w="4868" w:type="dxa"/>
          </w:tcPr>
          <w:p w:rsidR="005C5BB0" w:rsidRPr="00121C99" w:rsidRDefault="005C5BB0" w:rsidP="00AD42B5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рганизация очистки подъездов, проездов к зданиям, сооружениям от посторонних предметов для беспрепятственного проезда пожарных автомобилей, обеспечения беспрепятственного забора воды от источников водоснабжения</w:t>
            </w:r>
          </w:p>
        </w:tc>
        <w:tc>
          <w:tcPr>
            <w:tcW w:w="2187" w:type="dxa"/>
          </w:tcPr>
          <w:p w:rsidR="005C5BB0" w:rsidRPr="00121C99" w:rsidRDefault="005C5BB0" w:rsidP="00AD42B5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постоянно</w:t>
            </w:r>
          </w:p>
        </w:tc>
        <w:tc>
          <w:tcPr>
            <w:tcW w:w="2665" w:type="dxa"/>
          </w:tcPr>
          <w:p w:rsidR="00BE7530" w:rsidRDefault="005C5BB0" w:rsidP="009A5F76">
            <w:pPr>
              <w:ind w:right="-56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</w:t>
            </w:r>
            <w:r w:rsidR="009A5F76">
              <w:rPr>
                <w:color w:val="000000" w:themeColor="text1"/>
              </w:rPr>
              <w:t>тдел ЖКХ,</w:t>
            </w:r>
          </w:p>
          <w:p w:rsidR="00BE7530" w:rsidRDefault="009A5F76" w:rsidP="009A5F76">
            <w:pPr>
              <w:ind w:right="-5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E7530" w:rsidRPr="00121C99">
              <w:rPr>
                <w:color w:val="000000" w:themeColor="text1"/>
              </w:rPr>
              <w:t>МУП «ККП»</w:t>
            </w:r>
            <w:r w:rsidR="00BE7530">
              <w:rPr>
                <w:color w:val="000000" w:themeColor="text1"/>
              </w:rPr>
              <w:t>,</w:t>
            </w:r>
          </w:p>
          <w:p w:rsidR="009A5F76" w:rsidRDefault="009A5F76" w:rsidP="009A5F76">
            <w:pPr>
              <w:ind w:right="-5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яющие компании: </w:t>
            </w:r>
          </w:p>
          <w:p w:rsidR="005C5BB0" w:rsidRPr="00121C99" w:rsidRDefault="005C5BB0" w:rsidP="009A5F76">
            <w:pPr>
              <w:ind w:right="-56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ОО «УК ККК» и ООО «Сервис-М»</w:t>
            </w:r>
          </w:p>
        </w:tc>
      </w:tr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AD42B5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2</w:t>
            </w:r>
            <w:r w:rsidR="00121C99" w:rsidRPr="00121C99">
              <w:rPr>
                <w:color w:val="000000" w:themeColor="text1"/>
              </w:rPr>
              <w:t>6</w:t>
            </w:r>
          </w:p>
        </w:tc>
        <w:tc>
          <w:tcPr>
            <w:tcW w:w="4868" w:type="dxa"/>
          </w:tcPr>
          <w:p w:rsidR="005C5BB0" w:rsidRPr="00121C99" w:rsidRDefault="005C5BB0" w:rsidP="00AD42B5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рганизация работы по установке (восстановлению) наружного освещения территорий населенных пунктов, мест нахождения пожарных гидрантов, наружных пожарных лестниц, запасных выходов из зданий и размещения пожарного инвентаря, вблизи подъездов к пожарным водоемам</w:t>
            </w:r>
          </w:p>
        </w:tc>
        <w:tc>
          <w:tcPr>
            <w:tcW w:w="2187" w:type="dxa"/>
          </w:tcPr>
          <w:p w:rsidR="005C5BB0" w:rsidRPr="00121C99" w:rsidRDefault="005C5BB0" w:rsidP="00AD42B5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Постоянно </w:t>
            </w:r>
          </w:p>
        </w:tc>
        <w:tc>
          <w:tcPr>
            <w:tcW w:w="2665" w:type="dxa"/>
          </w:tcPr>
          <w:p w:rsidR="005C5BB0" w:rsidRPr="00121C99" w:rsidRDefault="005C5BB0" w:rsidP="00AD42B5">
            <w:pPr>
              <w:pStyle w:val="8"/>
              <w:spacing w:before="0" w:after="0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121C99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Отдел ЖКХ администрации КГО</w:t>
            </w:r>
          </w:p>
        </w:tc>
      </w:tr>
      <w:tr w:rsidR="005C5BB0" w:rsidRPr="00121C99" w:rsidTr="00362CAC">
        <w:trPr>
          <w:jc w:val="center"/>
        </w:trPr>
        <w:tc>
          <w:tcPr>
            <w:tcW w:w="594" w:type="dxa"/>
          </w:tcPr>
          <w:p w:rsidR="005C5BB0" w:rsidRPr="00121C99" w:rsidRDefault="005C5BB0" w:rsidP="00AD42B5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2</w:t>
            </w:r>
            <w:r w:rsidR="00121C99" w:rsidRPr="00121C99">
              <w:rPr>
                <w:color w:val="000000" w:themeColor="text1"/>
              </w:rPr>
              <w:t>7</w:t>
            </w:r>
          </w:p>
        </w:tc>
        <w:tc>
          <w:tcPr>
            <w:tcW w:w="4868" w:type="dxa"/>
          </w:tcPr>
          <w:p w:rsidR="005C5BB0" w:rsidRPr="00121C99" w:rsidRDefault="005C5BB0" w:rsidP="00AD42B5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Проведение совместных рейдов с ОНД и ПР №16, МКУ «УГЗ и Э» КГО по населенным пунктам (поселкам) </w:t>
            </w:r>
            <w:proofErr w:type="spellStart"/>
            <w:r w:rsidRPr="00121C99">
              <w:rPr>
                <w:color w:val="000000" w:themeColor="text1"/>
              </w:rPr>
              <w:t>Карабашского</w:t>
            </w:r>
            <w:proofErr w:type="spellEnd"/>
            <w:r w:rsidRPr="00121C99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2187" w:type="dxa"/>
          </w:tcPr>
          <w:p w:rsidR="005C5BB0" w:rsidRPr="00121C99" w:rsidRDefault="005C5BB0" w:rsidP="00AD42B5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2665" w:type="dxa"/>
          </w:tcPr>
          <w:p w:rsidR="005C5BB0" w:rsidRPr="00121C99" w:rsidRDefault="005C5BB0" w:rsidP="00AD42B5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КЦСОН, ОНД и ПР №16, МКУ «УГЗ и Э» КГО</w:t>
            </w:r>
          </w:p>
        </w:tc>
      </w:tr>
      <w:tr w:rsidR="00BA1B80" w:rsidRPr="00121C99" w:rsidTr="00362CAC">
        <w:trPr>
          <w:jc w:val="center"/>
        </w:trPr>
        <w:tc>
          <w:tcPr>
            <w:tcW w:w="594" w:type="dxa"/>
          </w:tcPr>
          <w:p w:rsidR="00BA1B80" w:rsidRPr="00121C99" w:rsidRDefault="005C5BB0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2</w:t>
            </w:r>
            <w:r w:rsidR="00121C99" w:rsidRPr="00121C99">
              <w:rPr>
                <w:color w:val="000000" w:themeColor="text1"/>
              </w:rPr>
              <w:t>8</w:t>
            </w:r>
          </w:p>
        </w:tc>
        <w:tc>
          <w:tcPr>
            <w:tcW w:w="4868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Проведение работ по обустройству противопожарных разрывов, определить границы между </w:t>
            </w:r>
            <w:proofErr w:type="spellStart"/>
            <w:r w:rsidRPr="00121C99">
              <w:rPr>
                <w:color w:val="000000" w:themeColor="text1"/>
              </w:rPr>
              <w:t>Гослесфондом</w:t>
            </w:r>
            <w:proofErr w:type="spellEnd"/>
            <w:r w:rsidRPr="00121C99">
              <w:rPr>
                <w:color w:val="000000" w:themeColor="text1"/>
              </w:rPr>
              <w:t xml:space="preserve"> и землями поселений</w:t>
            </w:r>
          </w:p>
        </w:tc>
        <w:tc>
          <w:tcPr>
            <w:tcW w:w="2187" w:type="dxa"/>
          </w:tcPr>
          <w:p w:rsidR="00BA1B80" w:rsidRPr="00121C99" w:rsidRDefault="00BA1B8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01.03.2018г.</w:t>
            </w:r>
          </w:p>
        </w:tc>
        <w:tc>
          <w:tcPr>
            <w:tcW w:w="2665" w:type="dxa"/>
          </w:tcPr>
          <w:p w:rsidR="00BA1B80" w:rsidRPr="00121C99" w:rsidRDefault="00BA1B80" w:rsidP="008F297E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тдел А и Г администрации КГО</w:t>
            </w:r>
          </w:p>
        </w:tc>
      </w:tr>
      <w:tr w:rsidR="00BA1B80" w:rsidRPr="00121C99" w:rsidTr="00362CAC">
        <w:trPr>
          <w:jc w:val="center"/>
        </w:trPr>
        <w:tc>
          <w:tcPr>
            <w:tcW w:w="594" w:type="dxa"/>
          </w:tcPr>
          <w:p w:rsidR="00BA1B80" w:rsidRPr="00121C99" w:rsidRDefault="00121C99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29</w:t>
            </w:r>
          </w:p>
        </w:tc>
        <w:tc>
          <w:tcPr>
            <w:tcW w:w="4868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По итогам уточнения границ представить предложения по обустройству противопожарных разрывов</w:t>
            </w:r>
          </w:p>
        </w:tc>
        <w:tc>
          <w:tcPr>
            <w:tcW w:w="2187" w:type="dxa"/>
          </w:tcPr>
          <w:p w:rsidR="00BA1B80" w:rsidRPr="00121C99" w:rsidRDefault="00BA1B8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15.11.2018г.</w:t>
            </w:r>
          </w:p>
        </w:tc>
        <w:tc>
          <w:tcPr>
            <w:tcW w:w="2665" w:type="dxa"/>
          </w:tcPr>
          <w:p w:rsidR="00BA1B80" w:rsidRPr="00121C99" w:rsidRDefault="00BA1B80" w:rsidP="008F297E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Отдел А и Г администрации КГО, отдел ЖКХ администрации КГО</w:t>
            </w:r>
          </w:p>
        </w:tc>
      </w:tr>
      <w:tr w:rsidR="00BA1B80" w:rsidRPr="00121C99" w:rsidTr="00362CAC">
        <w:trPr>
          <w:jc w:val="center"/>
        </w:trPr>
        <w:tc>
          <w:tcPr>
            <w:tcW w:w="594" w:type="dxa"/>
          </w:tcPr>
          <w:p w:rsidR="00BA1B80" w:rsidRPr="00121C99" w:rsidRDefault="00BA1B80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3</w:t>
            </w:r>
            <w:r w:rsidR="00121C99" w:rsidRPr="00121C99">
              <w:rPr>
                <w:color w:val="000000" w:themeColor="text1"/>
              </w:rPr>
              <w:t>0</w:t>
            </w:r>
          </w:p>
        </w:tc>
        <w:tc>
          <w:tcPr>
            <w:tcW w:w="4868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Проведение работы по установлению в населенных пунктах: </w:t>
            </w:r>
            <w:proofErr w:type="spellStart"/>
            <w:r w:rsidRPr="00121C99">
              <w:rPr>
                <w:color w:val="000000" w:themeColor="text1"/>
              </w:rPr>
              <w:t>Карасево</w:t>
            </w:r>
            <w:proofErr w:type="spellEnd"/>
            <w:r w:rsidRPr="00121C99">
              <w:rPr>
                <w:color w:val="000000" w:themeColor="text1"/>
              </w:rPr>
              <w:t xml:space="preserve">, </w:t>
            </w:r>
            <w:proofErr w:type="spellStart"/>
            <w:r w:rsidRPr="00121C99">
              <w:rPr>
                <w:color w:val="000000" w:themeColor="text1"/>
              </w:rPr>
              <w:lastRenderedPageBreak/>
              <w:t>Байдашево</w:t>
            </w:r>
            <w:proofErr w:type="spellEnd"/>
            <w:r w:rsidRPr="00121C99">
              <w:rPr>
                <w:color w:val="000000" w:themeColor="text1"/>
              </w:rPr>
              <w:t xml:space="preserve">, Красный камень, Малый </w:t>
            </w:r>
            <w:proofErr w:type="spellStart"/>
            <w:r w:rsidRPr="00121C99">
              <w:rPr>
                <w:color w:val="000000" w:themeColor="text1"/>
              </w:rPr>
              <w:t>Агардяш</w:t>
            </w:r>
            <w:proofErr w:type="spellEnd"/>
            <w:r w:rsidRPr="00121C99">
              <w:rPr>
                <w:color w:val="000000" w:themeColor="text1"/>
              </w:rPr>
              <w:t>, звуковой системой оповещения населения ЧС</w:t>
            </w:r>
          </w:p>
        </w:tc>
        <w:tc>
          <w:tcPr>
            <w:tcW w:w="2187" w:type="dxa"/>
          </w:tcPr>
          <w:p w:rsidR="00BA1B80" w:rsidRPr="00121C99" w:rsidRDefault="00BA1B8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lastRenderedPageBreak/>
              <w:t>01.05.2018г.</w:t>
            </w:r>
          </w:p>
        </w:tc>
        <w:tc>
          <w:tcPr>
            <w:tcW w:w="2665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МКУ «УГЗ и Э» КГО</w:t>
            </w:r>
          </w:p>
        </w:tc>
      </w:tr>
      <w:tr w:rsidR="00BA1B80" w:rsidRPr="00121C99" w:rsidTr="00362CAC">
        <w:trPr>
          <w:jc w:val="center"/>
        </w:trPr>
        <w:tc>
          <w:tcPr>
            <w:tcW w:w="594" w:type="dxa"/>
          </w:tcPr>
          <w:p w:rsidR="00BA1B80" w:rsidRPr="00121C99" w:rsidRDefault="00BA1B80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lastRenderedPageBreak/>
              <w:t>3</w:t>
            </w:r>
            <w:r w:rsidR="00121C99" w:rsidRPr="00121C99">
              <w:rPr>
                <w:color w:val="000000" w:themeColor="text1"/>
              </w:rPr>
              <w:t>1</w:t>
            </w:r>
          </w:p>
        </w:tc>
        <w:tc>
          <w:tcPr>
            <w:tcW w:w="4868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Продолжить работу по созданию добровольной пожарной охраны в </w:t>
            </w:r>
          </w:p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п. Красный Камень</w:t>
            </w:r>
          </w:p>
        </w:tc>
        <w:tc>
          <w:tcPr>
            <w:tcW w:w="2187" w:type="dxa"/>
          </w:tcPr>
          <w:p w:rsidR="00BA1B80" w:rsidRPr="00121C99" w:rsidRDefault="00BA1B8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01.01.2019г.</w:t>
            </w:r>
          </w:p>
        </w:tc>
        <w:tc>
          <w:tcPr>
            <w:tcW w:w="2665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МКУ «УГЗ и Э» КГО</w:t>
            </w:r>
          </w:p>
        </w:tc>
      </w:tr>
      <w:tr w:rsidR="00BA1B80" w:rsidRPr="00121C99" w:rsidTr="00362CAC">
        <w:trPr>
          <w:jc w:val="center"/>
        </w:trPr>
        <w:tc>
          <w:tcPr>
            <w:tcW w:w="594" w:type="dxa"/>
          </w:tcPr>
          <w:p w:rsidR="00BA1B80" w:rsidRPr="00121C99" w:rsidRDefault="00BA1B80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3</w:t>
            </w:r>
            <w:r w:rsidR="00121C99" w:rsidRPr="00121C99">
              <w:rPr>
                <w:color w:val="000000" w:themeColor="text1"/>
              </w:rPr>
              <w:t>2</w:t>
            </w:r>
          </w:p>
        </w:tc>
        <w:tc>
          <w:tcPr>
            <w:tcW w:w="4868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Строительство пожарного пирса в </w:t>
            </w:r>
          </w:p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п. </w:t>
            </w:r>
            <w:proofErr w:type="spellStart"/>
            <w:r w:rsidRPr="00121C99">
              <w:rPr>
                <w:color w:val="000000" w:themeColor="text1"/>
              </w:rPr>
              <w:t>Байдашево</w:t>
            </w:r>
            <w:proofErr w:type="spellEnd"/>
          </w:p>
        </w:tc>
        <w:tc>
          <w:tcPr>
            <w:tcW w:w="2187" w:type="dxa"/>
          </w:tcPr>
          <w:p w:rsidR="00BA1B80" w:rsidRPr="00121C99" w:rsidRDefault="00BA1B8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2019год</w:t>
            </w:r>
          </w:p>
        </w:tc>
        <w:tc>
          <w:tcPr>
            <w:tcW w:w="2665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МКУ «УГЗ и Э» КГО</w:t>
            </w:r>
          </w:p>
        </w:tc>
      </w:tr>
      <w:tr w:rsidR="00BA1B80" w:rsidRPr="00121C99" w:rsidTr="00362CAC">
        <w:trPr>
          <w:jc w:val="center"/>
        </w:trPr>
        <w:tc>
          <w:tcPr>
            <w:tcW w:w="594" w:type="dxa"/>
          </w:tcPr>
          <w:p w:rsidR="00BA1B80" w:rsidRPr="00121C99" w:rsidRDefault="00BA1B80" w:rsidP="008F297E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3</w:t>
            </w:r>
            <w:r w:rsidR="00121C99" w:rsidRPr="00121C99">
              <w:rPr>
                <w:color w:val="000000" w:themeColor="text1"/>
              </w:rPr>
              <w:t>3</w:t>
            </w:r>
          </w:p>
        </w:tc>
        <w:tc>
          <w:tcPr>
            <w:tcW w:w="4868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Совещание с представителями СНТ, ДНТ, ДОЛ, баз отдыха</w:t>
            </w:r>
          </w:p>
        </w:tc>
        <w:tc>
          <w:tcPr>
            <w:tcW w:w="2187" w:type="dxa"/>
          </w:tcPr>
          <w:p w:rsidR="00BA1B80" w:rsidRPr="00121C99" w:rsidRDefault="00BA1B8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 xml:space="preserve">апрель </w:t>
            </w:r>
          </w:p>
          <w:p w:rsidR="00BA1B80" w:rsidRPr="00121C99" w:rsidRDefault="00BA1B8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2018г.</w:t>
            </w:r>
          </w:p>
        </w:tc>
        <w:tc>
          <w:tcPr>
            <w:tcW w:w="2665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МКУ «УГЗ и Э» КГО</w:t>
            </w:r>
          </w:p>
        </w:tc>
      </w:tr>
      <w:tr w:rsidR="00BA1B80" w:rsidRPr="00121C99" w:rsidTr="00362CAC">
        <w:trPr>
          <w:jc w:val="center"/>
        </w:trPr>
        <w:tc>
          <w:tcPr>
            <w:tcW w:w="594" w:type="dxa"/>
          </w:tcPr>
          <w:p w:rsidR="00BA1B80" w:rsidRPr="00121C99" w:rsidRDefault="00BA1B80" w:rsidP="00767DE1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3</w:t>
            </w:r>
            <w:r w:rsidR="00121C99" w:rsidRPr="00121C99">
              <w:rPr>
                <w:color w:val="000000" w:themeColor="text1"/>
              </w:rPr>
              <w:t>4</w:t>
            </w:r>
          </w:p>
        </w:tc>
        <w:tc>
          <w:tcPr>
            <w:tcW w:w="4868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Ежегодная опашка вокруг территории города и населенных пунктов</w:t>
            </w:r>
          </w:p>
        </w:tc>
        <w:tc>
          <w:tcPr>
            <w:tcW w:w="2187" w:type="dxa"/>
          </w:tcPr>
          <w:p w:rsidR="00BA1B80" w:rsidRPr="00121C99" w:rsidRDefault="00BA1B80" w:rsidP="00095F1C">
            <w:pPr>
              <w:jc w:val="center"/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апрель-июнь 2018г.</w:t>
            </w:r>
          </w:p>
        </w:tc>
        <w:tc>
          <w:tcPr>
            <w:tcW w:w="2665" w:type="dxa"/>
          </w:tcPr>
          <w:p w:rsidR="00BA1B80" w:rsidRPr="00121C99" w:rsidRDefault="00BA1B80" w:rsidP="00095F1C">
            <w:pPr>
              <w:rPr>
                <w:color w:val="000000" w:themeColor="text1"/>
              </w:rPr>
            </w:pPr>
            <w:r w:rsidRPr="00121C99">
              <w:rPr>
                <w:color w:val="000000" w:themeColor="text1"/>
              </w:rPr>
              <w:t>МКУ «УГЗ и Э» КГО</w:t>
            </w:r>
          </w:p>
        </w:tc>
      </w:tr>
      <w:tr w:rsidR="004E4953" w:rsidRPr="00121C99" w:rsidTr="0014556B">
        <w:trPr>
          <w:jc w:val="center"/>
        </w:trPr>
        <w:tc>
          <w:tcPr>
            <w:tcW w:w="594" w:type="dxa"/>
          </w:tcPr>
          <w:p w:rsidR="004E4953" w:rsidRPr="00121C99" w:rsidRDefault="004E4953" w:rsidP="00767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868" w:type="dxa"/>
          </w:tcPr>
          <w:p w:rsidR="004E4953" w:rsidRPr="00121C99" w:rsidRDefault="004E4953" w:rsidP="00095F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работы по </w:t>
            </w:r>
            <w:r>
              <w:rPr>
                <w:szCs w:val="28"/>
              </w:rPr>
              <w:t>выявлению</w:t>
            </w:r>
            <w:r w:rsidRPr="00060596">
              <w:rPr>
                <w:szCs w:val="28"/>
              </w:rPr>
              <w:t xml:space="preserve"> собственников частных домовладени</w:t>
            </w:r>
            <w:r>
              <w:rPr>
                <w:szCs w:val="28"/>
              </w:rPr>
              <w:t>й КГО</w:t>
            </w:r>
            <w:r w:rsidRPr="00060596">
              <w:rPr>
                <w:szCs w:val="28"/>
              </w:rPr>
              <w:t>, которыми не соблюдаются требования нормативно-правовых актов в части благоустройства и пожарной безопасности</w:t>
            </w:r>
            <w:r w:rsidR="009A5F76">
              <w:rPr>
                <w:szCs w:val="28"/>
              </w:rPr>
              <w:t>,</w:t>
            </w:r>
            <w:r>
              <w:rPr>
                <w:szCs w:val="28"/>
              </w:rPr>
              <w:t xml:space="preserve"> и применению к ним мер пресечения</w:t>
            </w:r>
          </w:p>
        </w:tc>
        <w:tc>
          <w:tcPr>
            <w:tcW w:w="4852" w:type="dxa"/>
            <w:gridSpan w:val="2"/>
          </w:tcPr>
          <w:p w:rsidR="004E4953" w:rsidRPr="00121C99" w:rsidRDefault="009A5F76" w:rsidP="00BE753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 соответствиями</w:t>
            </w:r>
            <w:proofErr w:type="gramEnd"/>
            <w:r>
              <w:rPr>
                <w:color w:val="000000" w:themeColor="text1"/>
              </w:rPr>
              <w:t xml:space="preserve"> с мероприятиями</w:t>
            </w:r>
            <w:r w:rsidR="004E495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дорожной карты</w:t>
            </w:r>
            <w:r w:rsidR="004E4953">
              <w:rPr>
                <w:color w:val="000000" w:themeColor="text1"/>
              </w:rPr>
              <w:t>», утвержденной распоряжением администрации КГО от 26.12.2017 г. № 1163</w:t>
            </w:r>
          </w:p>
        </w:tc>
      </w:tr>
    </w:tbl>
    <w:p w:rsidR="00AD007C" w:rsidRDefault="00AD007C" w:rsidP="00C46DA1">
      <w:pPr>
        <w:rPr>
          <w:color w:val="000000"/>
          <w:szCs w:val="28"/>
        </w:rPr>
      </w:pPr>
    </w:p>
    <w:p w:rsidR="00AD007C" w:rsidRDefault="00AD007C" w:rsidP="00C46DA1">
      <w:pPr>
        <w:rPr>
          <w:color w:val="000000"/>
          <w:szCs w:val="28"/>
        </w:rPr>
      </w:pPr>
      <w:r>
        <w:rPr>
          <w:szCs w:val="28"/>
        </w:rPr>
        <w:t>Начальник МКУ «Управление ГЗ и Э»</w:t>
      </w:r>
      <w:r w:rsidR="00D50E5B">
        <w:rPr>
          <w:szCs w:val="28"/>
        </w:rPr>
        <w:t xml:space="preserve"> КГО</w:t>
      </w:r>
      <w:r>
        <w:rPr>
          <w:szCs w:val="28"/>
        </w:rPr>
        <w:t xml:space="preserve">                                       К.К. Булатов</w:t>
      </w:r>
    </w:p>
    <w:p w:rsidR="00AD007C" w:rsidRDefault="00AD007C" w:rsidP="00C46DA1">
      <w:pPr>
        <w:rPr>
          <w:color w:val="000000"/>
          <w:szCs w:val="28"/>
        </w:rPr>
      </w:pPr>
    </w:p>
    <w:p w:rsidR="00A5622F" w:rsidRDefault="00A5622F" w:rsidP="00C46DA1">
      <w:pPr>
        <w:rPr>
          <w:color w:val="000000"/>
          <w:szCs w:val="28"/>
        </w:rPr>
      </w:pPr>
    </w:p>
    <w:p w:rsidR="00C46DA1" w:rsidRDefault="00C46DA1" w:rsidP="00B70325"/>
    <w:p w:rsidR="009A0241" w:rsidRDefault="009A0241"/>
    <w:sectPr w:rsidR="009A0241" w:rsidSect="00C6287C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A1048"/>
    <w:multiLevelType w:val="hybridMultilevel"/>
    <w:tmpl w:val="99027728"/>
    <w:lvl w:ilvl="0" w:tplc="9BD8587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A1"/>
    <w:rsid w:val="000004DF"/>
    <w:rsid w:val="00047C96"/>
    <w:rsid w:val="00096238"/>
    <w:rsid w:val="000B2B2A"/>
    <w:rsid w:val="000D45AB"/>
    <w:rsid w:val="000F05EE"/>
    <w:rsid w:val="0010431B"/>
    <w:rsid w:val="00105A75"/>
    <w:rsid w:val="00121C99"/>
    <w:rsid w:val="00183D11"/>
    <w:rsid w:val="00226E21"/>
    <w:rsid w:val="00253FF5"/>
    <w:rsid w:val="00362CAC"/>
    <w:rsid w:val="003946DA"/>
    <w:rsid w:val="00407038"/>
    <w:rsid w:val="004C0F66"/>
    <w:rsid w:val="004E4953"/>
    <w:rsid w:val="004F57BE"/>
    <w:rsid w:val="0050251E"/>
    <w:rsid w:val="005C179C"/>
    <w:rsid w:val="005C5BB0"/>
    <w:rsid w:val="0064106B"/>
    <w:rsid w:val="00657CE7"/>
    <w:rsid w:val="00670107"/>
    <w:rsid w:val="00711983"/>
    <w:rsid w:val="007175F0"/>
    <w:rsid w:val="007534D8"/>
    <w:rsid w:val="00767DE1"/>
    <w:rsid w:val="00770DB3"/>
    <w:rsid w:val="00887B47"/>
    <w:rsid w:val="008921C7"/>
    <w:rsid w:val="008B5772"/>
    <w:rsid w:val="008E558A"/>
    <w:rsid w:val="008F297E"/>
    <w:rsid w:val="00992606"/>
    <w:rsid w:val="009A0241"/>
    <w:rsid w:val="009A5F76"/>
    <w:rsid w:val="009D7909"/>
    <w:rsid w:val="00A5622F"/>
    <w:rsid w:val="00AD007C"/>
    <w:rsid w:val="00B70325"/>
    <w:rsid w:val="00BA1B80"/>
    <w:rsid w:val="00BA546B"/>
    <w:rsid w:val="00BC374C"/>
    <w:rsid w:val="00BE7530"/>
    <w:rsid w:val="00C46DA1"/>
    <w:rsid w:val="00C6287C"/>
    <w:rsid w:val="00CE7343"/>
    <w:rsid w:val="00CF15E5"/>
    <w:rsid w:val="00D50E5B"/>
    <w:rsid w:val="00D94C27"/>
    <w:rsid w:val="00E93338"/>
    <w:rsid w:val="00EF44F0"/>
    <w:rsid w:val="00F0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DD6AD-4AF9-4E4D-B016-F0FD978D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D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DA1"/>
    <w:pPr>
      <w:keepNext/>
      <w:suppressAutoHyphens/>
      <w:jc w:val="center"/>
      <w:outlineLvl w:val="0"/>
    </w:pPr>
    <w:rPr>
      <w:b/>
      <w:sz w:val="36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AD007C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DA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basedOn w:val="a0"/>
    <w:uiPriority w:val="99"/>
    <w:semiHidden/>
    <w:rsid w:val="00C46D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6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C46DA1"/>
    <w:pPr>
      <w:tabs>
        <w:tab w:val="left" w:pos="708"/>
      </w:tabs>
      <w:suppressAutoHyphens/>
      <w:autoSpaceDN w:val="0"/>
      <w:spacing w:after="120" w:line="276" w:lineRule="auto"/>
      <w:textAlignment w:val="baseline"/>
    </w:pPr>
    <w:rPr>
      <w:rFonts w:ascii="Calibri" w:hAnsi="Calibri" w:cs="Calibri"/>
      <w:kern w:val="3"/>
      <w:sz w:val="22"/>
      <w:szCs w:val="22"/>
    </w:rPr>
  </w:style>
  <w:style w:type="paragraph" w:styleId="a6">
    <w:name w:val="Body Text"/>
    <w:basedOn w:val="a"/>
    <w:link w:val="a7"/>
    <w:rsid w:val="00C46DA1"/>
    <w:pPr>
      <w:suppressAutoHyphens/>
      <w:jc w:val="both"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46D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C46DA1"/>
    <w:pPr>
      <w:spacing w:before="100" w:beforeAutospacing="1" w:after="100" w:afterAutospacing="1"/>
    </w:pPr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253FF5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AD007C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5B51-2931-4432-8B76-19B97B87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2-09T09:23:00Z</cp:lastPrinted>
  <dcterms:created xsi:type="dcterms:W3CDTF">2018-02-16T16:36:00Z</dcterms:created>
  <dcterms:modified xsi:type="dcterms:W3CDTF">2018-02-16T16:36:00Z</dcterms:modified>
</cp:coreProperties>
</file>